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6520"/>
      </w:tblGrid>
      <w:tr w:rsidR="00B1453F" w:rsidRPr="009A3811" w14:paraId="17A0A06F" w14:textId="77777777" w:rsidTr="00B1453F">
        <w:trPr>
          <w:trHeight w:val="170"/>
        </w:trPr>
        <w:tc>
          <w:tcPr>
            <w:tcW w:w="3403" w:type="dxa"/>
            <w:tcBorders>
              <w:bottom w:val="single" w:sz="4" w:space="0" w:color="auto"/>
            </w:tcBorders>
            <w:hideMark/>
          </w:tcPr>
          <w:p w14:paraId="0104C890" w14:textId="77777777" w:rsidR="00B1453F" w:rsidRDefault="00B1453F">
            <w:pPr>
              <w:tabs>
                <w:tab w:val="num" w:pos="1152"/>
              </w:tabs>
              <w:spacing w:before="120" w:after="120" w:line="240" w:lineRule="auto"/>
              <w:ind w:right="567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Studiengangbezeichnung: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hideMark/>
          </w:tcPr>
          <w:p w14:paraId="2F8EE2D4" w14:textId="26108614" w:rsidR="00B1453F" w:rsidRPr="00B1453F" w:rsidRDefault="0034214B">
            <w:pPr>
              <w:pStyle w:val="Titel"/>
              <w:spacing w:before="120" w:after="120"/>
              <w:jc w:val="left"/>
              <w:rPr>
                <w:sz w:val="20"/>
                <w:u w:val="none"/>
                <w:lang w:val="en-US" w:eastAsia="en-US"/>
              </w:rPr>
            </w:pPr>
            <w:r>
              <w:rPr>
                <w:sz w:val="20"/>
                <w:u w:val="none"/>
                <w:lang w:val="en-US" w:eastAsia="en-US"/>
              </w:rPr>
              <w:t>Alte Welt</w:t>
            </w:r>
            <w:r w:rsidR="00B1453F" w:rsidRPr="00B1453F">
              <w:rPr>
                <w:sz w:val="20"/>
                <w:u w:val="none"/>
                <w:lang w:val="en-US" w:eastAsia="en-US"/>
              </w:rPr>
              <w:t xml:space="preserve"> (Bachelor of Arts / Science)</w:t>
            </w:r>
          </w:p>
        </w:tc>
      </w:tr>
      <w:tr w:rsidR="00B1453F" w14:paraId="69474BFD" w14:textId="77777777" w:rsidTr="00B1453F">
        <w:trPr>
          <w:trHeight w:val="170"/>
        </w:trPr>
        <w:tc>
          <w:tcPr>
            <w:tcW w:w="3403" w:type="dxa"/>
            <w:tcBorders>
              <w:bottom w:val="single" w:sz="4" w:space="0" w:color="auto"/>
            </w:tcBorders>
            <w:hideMark/>
          </w:tcPr>
          <w:p w14:paraId="083770E5" w14:textId="70D37B25" w:rsidR="00B1453F" w:rsidRDefault="00B1453F">
            <w:pPr>
              <w:tabs>
                <w:tab w:val="num" w:pos="1152"/>
              </w:tabs>
              <w:spacing w:before="120" w:after="120" w:line="240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Stand: </w:t>
            </w:r>
            <w:r w:rsidR="00E252BD">
              <w:rPr>
                <w:rFonts w:cs="Arial"/>
                <w:lang w:eastAsia="en-US"/>
              </w:rPr>
              <w:t>0</w:t>
            </w:r>
            <w:r w:rsidR="00BC0EFB">
              <w:rPr>
                <w:rFonts w:cs="Arial"/>
                <w:lang w:eastAsia="en-US"/>
              </w:rPr>
              <w:t>9</w:t>
            </w:r>
            <w:r w:rsidR="00E252BD">
              <w:rPr>
                <w:rFonts w:cs="Arial"/>
                <w:lang w:eastAsia="en-US"/>
              </w:rPr>
              <w:t>.10.2024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hideMark/>
          </w:tcPr>
          <w:p w14:paraId="51F2C39D" w14:textId="77777777" w:rsidR="00B1453F" w:rsidRDefault="00B1453F" w:rsidP="00B1453F">
            <w:pPr>
              <w:pStyle w:val="Titel"/>
              <w:spacing w:before="120" w:after="120"/>
              <w:jc w:val="left"/>
              <w:rPr>
                <w:sz w:val="20"/>
                <w:u w:val="none"/>
                <w:lang w:eastAsia="en-US"/>
              </w:rPr>
            </w:pPr>
            <w:r>
              <w:rPr>
                <w:sz w:val="20"/>
                <w:u w:val="none"/>
                <w:lang w:eastAsia="en-US"/>
              </w:rPr>
              <w:t>Hauptfach mit 120 ECTS-Punkten</w:t>
            </w:r>
          </w:p>
        </w:tc>
      </w:tr>
    </w:tbl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700"/>
        <w:gridCol w:w="1218"/>
        <w:gridCol w:w="1218"/>
        <w:gridCol w:w="1219"/>
      </w:tblGrid>
      <w:tr w:rsidR="005F38F6" w:rsidRPr="009D7E70" w14:paraId="4EEA3557" w14:textId="77777777" w:rsidTr="001D58BB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3B2B48" w14:textId="77777777" w:rsidR="005F38F6" w:rsidRPr="009D7E70" w:rsidRDefault="005F38F6" w:rsidP="00B1453F">
            <w:pPr>
              <w:spacing w:before="50" w:after="50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>FS</w:t>
            </w:r>
          </w:p>
        </w:tc>
        <w:tc>
          <w:tcPr>
            <w:tcW w:w="5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F86B75" w14:textId="77777777" w:rsidR="005F38F6" w:rsidRPr="009D7E70" w:rsidRDefault="005F38F6" w:rsidP="00B1453F">
            <w:pPr>
              <w:spacing w:before="50" w:after="50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>Module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vAlign w:val="center"/>
          </w:tcPr>
          <w:p w14:paraId="143F3C8D" w14:textId="77777777" w:rsidR="005F38F6" w:rsidRPr="009D7E70" w:rsidRDefault="005F38F6" w:rsidP="001D58BB">
            <w:pPr>
              <w:spacing w:before="50" w:after="5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reich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02A6EB" w14:textId="77777777" w:rsidR="005F38F6" w:rsidRPr="009D7E70" w:rsidRDefault="005F38F6" w:rsidP="00B1453F">
            <w:pPr>
              <w:spacing w:before="50" w:after="50"/>
              <w:jc w:val="center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>ECTS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CA59F7" w14:textId="77777777" w:rsidR="005F38F6" w:rsidRPr="009D7E70" w:rsidRDefault="005F38F6" w:rsidP="00B1453F">
            <w:pPr>
              <w:spacing w:before="50" w:after="50"/>
              <w:jc w:val="center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>SWS</w:t>
            </w:r>
          </w:p>
        </w:tc>
      </w:tr>
      <w:tr w:rsidR="005F38F6" w:rsidRPr="009D7E70" w14:paraId="11A25E39" w14:textId="77777777" w:rsidTr="001D58BB">
        <w:trPr>
          <w:trHeight w:hRule="exact" w:val="340"/>
        </w:trPr>
        <w:tc>
          <w:tcPr>
            <w:tcW w:w="568" w:type="dxa"/>
            <w:tcBorders>
              <w:bottom w:val="nil"/>
            </w:tcBorders>
            <w:shd w:val="clear" w:color="auto" w:fill="auto"/>
          </w:tcPr>
          <w:p w14:paraId="0A0D37EE" w14:textId="77777777" w:rsidR="005F38F6" w:rsidRPr="009D7E70" w:rsidRDefault="005F38F6" w:rsidP="00C67750">
            <w:pPr>
              <w:spacing w:before="60" w:after="60" w:line="240" w:lineRule="auto"/>
              <w:rPr>
                <w:rFonts w:cs="Arial"/>
              </w:rPr>
            </w:pPr>
            <w:r w:rsidRPr="009D7E70">
              <w:rPr>
                <w:rFonts w:cs="Arial"/>
              </w:rPr>
              <w:t>1</w:t>
            </w:r>
            <w:r>
              <w:rPr>
                <w:rFonts w:cs="Arial"/>
              </w:rPr>
              <w:t>.</w:t>
            </w:r>
          </w:p>
        </w:tc>
        <w:tc>
          <w:tcPr>
            <w:tcW w:w="5700" w:type="dxa"/>
            <w:shd w:val="clear" w:color="auto" w:fill="auto"/>
            <w:vAlign w:val="center"/>
          </w:tcPr>
          <w:p w14:paraId="38275976" w14:textId="4F141DB3" w:rsidR="005F38F6" w:rsidRPr="009D7E70" w:rsidRDefault="0034214B" w:rsidP="00C67750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Schriften, Sprachen und Literaturen 1</w:t>
            </w:r>
          </w:p>
        </w:tc>
        <w:tc>
          <w:tcPr>
            <w:tcW w:w="1218" w:type="dxa"/>
            <w:vAlign w:val="center"/>
          </w:tcPr>
          <w:p w14:paraId="589FDFF4" w14:textId="73EB843A" w:rsidR="005F38F6" w:rsidRPr="009D7E70" w:rsidRDefault="0034214B" w:rsidP="00C301F9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F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085F768D" w14:textId="73749EED" w:rsidR="005F38F6" w:rsidRPr="009D7E70" w:rsidRDefault="0034214B" w:rsidP="00C301F9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153A9B5" w14:textId="74497D1A" w:rsidR="005F38F6" w:rsidRPr="009D7E70" w:rsidRDefault="003906AC" w:rsidP="00C301F9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5F38F6" w:rsidRPr="009D7E70" w14:paraId="1D606E36" w14:textId="77777777" w:rsidTr="001D58BB">
        <w:trPr>
          <w:trHeight w:hRule="exact" w:val="340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14:paraId="1D055F8A" w14:textId="77777777" w:rsidR="005F38F6" w:rsidRPr="009D7E70" w:rsidRDefault="005F38F6" w:rsidP="001D58BB">
            <w:pPr>
              <w:spacing w:before="50" w:after="50"/>
              <w:rPr>
                <w:rFonts w:cs="Arial"/>
              </w:rPr>
            </w:pPr>
          </w:p>
        </w:tc>
        <w:tc>
          <w:tcPr>
            <w:tcW w:w="5700" w:type="dxa"/>
            <w:shd w:val="clear" w:color="auto" w:fill="auto"/>
            <w:vAlign w:val="center"/>
          </w:tcPr>
          <w:p w14:paraId="722EF8C3" w14:textId="610CB29D" w:rsidR="005F38F6" w:rsidRPr="009D7E70" w:rsidRDefault="0034214B" w:rsidP="00C67750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Grundlagen der Klassischen Archäologie 1</w:t>
            </w:r>
          </w:p>
        </w:tc>
        <w:tc>
          <w:tcPr>
            <w:tcW w:w="1218" w:type="dxa"/>
            <w:vAlign w:val="center"/>
          </w:tcPr>
          <w:p w14:paraId="0F0A438F" w14:textId="08BA55E8" w:rsidR="005F38F6" w:rsidRPr="009D7E70" w:rsidRDefault="0034214B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F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17CE7C06" w14:textId="5C01EB6C" w:rsidR="005F38F6" w:rsidRPr="009D7E70" w:rsidRDefault="0034214B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778B90F" w14:textId="438B1054" w:rsidR="005F38F6" w:rsidRPr="009D7E70" w:rsidRDefault="003906AC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5F38F6" w:rsidRPr="009D7E70" w14:paraId="3ED08F45" w14:textId="77777777" w:rsidTr="001D58BB">
        <w:trPr>
          <w:trHeight w:hRule="exact" w:val="340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14:paraId="1770C777" w14:textId="77777777" w:rsidR="005F38F6" w:rsidRPr="009D7E70" w:rsidRDefault="005F38F6" w:rsidP="001D58BB">
            <w:pPr>
              <w:spacing w:before="50" w:after="50"/>
              <w:rPr>
                <w:rFonts w:cs="Arial"/>
              </w:rPr>
            </w:pPr>
          </w:p>
        </w:tc>
        <w:tc>
          <w:tcPr>
            <w:tcW w:w="5700" w:type="dxa"/>
            <w:shd w:val="clear" w:color="auto" w:fill="auto"/>
            <w:vAlign w:val="center"/>
          </w:tcPr>
          <w:p w14:paraId="5CA0DC65" w14:textId="3E4C5387" w:rsidR="005F38F6" w:rsidRPr="009D7E70" w:rsidRDefault="0034214B" w:rsidP="00C67750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Grundzüge der Altorientalistik</w:t>
            </w:r>
          </w:p>
        </w:tc>
        <w:tc>
          <w:tcPr>
            <w:tcW w:w="1218" w:type="dxa"/>
            <w:vAlign w:val="center"/>
          </w:tcPr>
          <w:p w14:paraId="2234096D" w14:textId="5E5EEDCB" w:rsidR="005F38F6" w:rsidRPr="009D7E70" w:rsidRDefault="0034214B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F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415A624E" w14:textId="50B17BDB" w:rsidR="005F38F6" w:rsidRPr="009D7E70" w:rsidRDefault="0034214B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37A1DA8" w14:textId="0BC804A1" w:rsidR="005F38F6" w:rsidRPr="009D7E70" w:rsidRDefault="0034214B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5F38F6" w:rsidRPr="009D7E70" w14:paraId="5D4E23BB" w14:textId="77777777" w:rsidTr="001D58BB">
        <w:trPr>
          <w:trHeight w:hRule="exact" w:val="340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14:paraId="621530B7" w14:textId="77777777" w:rsidR="005F38F6" w:rsidRPr="009D7E70" w:rsidRDefault="005F38F6" w:rsidP="001D58BB">
            <w:pPr>
              <w:spacing w:before="50" w:after="50"/>
              <w:rPr>
                <w:rFonts w:cs="Arial"/>
              </w:rPr>
            </w:pPr>
          </w:p>
        </w:tc>
        <w:tc>
          <w:tcPr>
            <w:tcW w:w="5700" w:type="dxa"/>
            <w:shd w:val="clear" w:color="auto" w:fill="auto"/>
            <w:vAlign w:val="center"/>
          </w:tcPr>
          <w:p w14:paraId="61FAD6D6" w14:textId="0ED6A42F" w:rsidR="005F38F6" w:rsidRPr="009D7E70" w:rsidRDefault="009C4D6E" w:rsidP="00C67750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Einführung in das Studium der Alten Welt</w:t>
            </w:r>
          </w:p>
        </w:tc>
        <w:tc>
          <w:tcPr>
            <w:tcW w:w="1218" w:type="dxa"/>
            <w:vAlign w:val="center"/>
          </w:tcPr>
          <w:p w14:paraId="6F10C155" w14:textId="66FC2DC4" w:rsidR="005F38F6" w:rsidRPr="009D7E70" w:rsidRDefault="0034214B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F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70D5C1CD" w14:textId="43E9506F" w:rsidR="005F38F6" w:rsidRPr="009D7E70" w:rsidRDefault="0034214B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378D347" w14:textId="136641E6" w:rsidR="005F38F6" w:rsidRPr="009D7E70" w:rsidRDefault="0034214B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5F38F6" w:rsidRPr="009D7E70" w14:paraId="21693A37" w14:textId="77777777" w:rsidTr="001D58BB">
        <w:trPr>
          <w:trHeight w:hRule="exact" w:val="340"/>
        </w:trPr>
        <w:tc>
          <w:tcPr>
            <w:tcW w:w="568" w:type="dxa"/>
            <w:tcBorders>
              <w:top w:val="nil"/>
            </w:tcBorders>
            <w:shd w:val="clear" w:color="auto" w:fill="auto"/>
          </w:tcPr>
          <w:p w14:paraId="19BDAE14" w14:textId="77777777" w:rsidR="005F38F6" w:rsidRPr="009D7E70" w:rsidRDefault="005F38F6" w:rsidP="001D58BB">
            <w:pPr>
              <w:spacing w:before="50" w:after="50"/>
              <w:rPr>
                <w:rFonts w:cs="Arial"/>
              </w:rPr>
            </w:pPr>
          </w:p>
        </w:tc>
        <w:tc>
          <w:tcPr>
            <w:tcW w:w="5700" w:type="dxa"/>
            <w:shd w:val="clear" w:color="auto" w:fill="auto"/>
            <w:vAlign w:val="center"/>
          </w:tcPr>
          <w:p w14:paraId="1CCBF362" w14:textId="77777777" w:rsidR="005F38F6" w:rsidRPr="005E0343" w:rsidRDefault="005F38F6" w:rsidP="00B1453F">
            <w:pPr>
              <w:spacing w:before="50" w:after="50"/>
              <w:rPr>
                <w:rFonts w:cs="Arial"/>
                <w:i/>
                <w:sz w:val="18"/>
                <w:szCs w:val="18"/>
              </w:rPr>
            </w:pPr>
            <w:r w:rsidRPr="005E0343">
              <w:rPr>
                <w:rFonts w:cs="Arial"/>
                <w:i/>
                <w:sz w:val="18"/>
                <w:szCs w:val="18"/>
              </w:rPr>
              <w:t xml:space="preserve">[Module </w:t>
            </w:r>
            <w:r w:rsidR="003C0AB8">
              <w:rPr>
                <w:rFonts w:cs="Arial"/>
                <w:i/>
                <w:sz w:val="18"/>
                <w:szCs w:val="18"/>
              </w:rPr>
              <w:t xml:space="preserve">des </w:t>
            </w:r>
            <w:r w:rsidRPr="005E0343">
              <w:rPr>
                <w:rFonts w:cs="Arial"/>
                <w:i/>
                <w:sz w:val="18"/>
                <w:szCs w:val="18"/>
              </w:rPr>
              <w:t>Bachelor N</w:t>
            </w:r>
            <w:r w:rsidR="005E0343">
              <w:rPr>
                <w:rFonts w:cs="Arial"/>
                <w:i/>
                <w:sz w:val="18"/>
                <w:szCs w:val="18"/>
              </w:rPr>
              <w:t>F</w:t>
            </w:r>
            <w:r w:rsidRPr="005E0343">
              <w:rPr>
                <w:rFonts w:cs="Arial"/>
                <w:i/>
                <w:sz w:val="18"/>
                <w:szCs w:val="18"/>
              </w:rPr>
              <w:t xml:space="preserve"> </w:t>
            </w:r>
            <w:r w:rsidR="005E0343">
              <w:rPr>
                <w:rFonts w:cs="Arial"/>
                <w:i/>
                <w:sz w:val="18"/>
                <w:szCs w:val="18"/>
              </w:rPr>
              <w:t>S</w:t>
            </w:r>
            <w:r w:rsidRPr="005E0343">
              <w:rPr>
                <w:rFonts w:cs="Arial"/>
                <w:i/>
                <w:sz w:val="18"/>
                <w:szCs w:val="18"/>
              </w:rPr>
              <w:t>tudiengangs</w:t>
            </w:r>
            <w:r w:rsidR="003C0AB8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5E0343">
              <w:rPr>
                <w:rFonts w:cs="Arial"/>
                <w:i/>
                <w:sz w:val="18"/>
                <w:szCs w:val="18"/>
              </w:rPr>
              <w:t>mit 60 ECTS-Punkten]</w:t>
            </w:r>
          </w:p>
        </w:tc>
        <w:tc>
          <w:tcPr>
            <w:tcW w:w="1218" w:type="dxa"/>
            <w:vAlign w:val="center"/>
          </w:tcPr>
          <w:p w14:paraId="5744C054" w14:textId="77777777" w:rsidR="005F38F6" w:rsidRPr="009D7E70" w:rsidRDefault="005F38F6" w:rsidP="001D58BB">
            <w:pPr>
              <w:spacing w:before="50" w:after="50"/>
              <w:jc w:val="center"/>
              <w:rPr>
                <w:rFonts w:cs="Arial"/>
                <w:i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03934C88" w14:textId="77777777" w:rsidR="005F38F6" w:rsidRPr="009D7E70" w:rsidRDefault="005F38F6" w:rsidP="00B1453F">
            <w:pPr>
              <w:spacing w:before="50" w:after="50"/>
              <w:jc w:val="center"/>
              <w:rPr>
                <w:rFonts w:cs="Arial"/>
                <w:i/>
              </w:rPr>
            </w:pPr>
            <w:r w:rsidRPr="009D7E70">
              <w:rPr>
                <w:rFonts w:cs="Arial"/>
                <w:i/>
              </w:rPr>
              <w:t>[10]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4EBB41B" w14:textId="77777777" w:rsidR="005F38F6" w:rsidRPr="009D7E70" w:rsidRDefault="005F38F6" w:rsidP="00B1453F">
            <w:pPr>
              <w:spacing w:before="50" w:after="50"/>
              <w:jc w:val="center"/>
              <w:rPr>
                <w:rFonts w:cs="Arial"/>
                <w:i/>
              </w:rPr>
            </w:pPr>
            <w:r w:rsidRPr="009D7E70">
              <w:rPr>
                <w:rFonts w:cs="Arial"/>
                <w:i/>
              </w:rPr>
              <w:t>[x]</w:t>
            </w:r>
          </w:p>
        </w:tc>
      </w:tr>
      <w:tr w:rsidR="005F38F6" w:rsidRPr="009D7E70" w14:paraId="107534F6" w14:textId="77777777" w:rsidTr="001D58BB">
        <w:trPr>
          <w:trHeight w:hRule="exact" w:val="340"/>
        </w:trPr>
        <w:tc>
          <w:tcPr>
            <w:tcW w:w="6268" w:type="dxa"/>
            <w:gridSpan w:val="2"/>
            <w:shd w:val="clear" w:color="auto" w:fill="auto"/>
            <w:vAlign w:val="center"/>
          </w:tcPr>
          <w:p w14:paraId="5CEB119E" w14:textId="77777777" w:rsidR="005F38F6" w:rsidRPr="009D7E70" w:rsidRDefault="005F38F6" w:rsidP="00B1453F">
            <w:pPr>
              <w:spacing w:before="50" w:after="50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>Zwischensumme 1. Fachsemester</w:t>
            </w:r>
          </w:p>
        </w:tc>
        <w:tc>
          <w:tcPr>
            <w:tcW w:w="1218" w:type="dxa"/>
            <w:vAlign w:val="center"/>
          </w:tcPr>
          <w:p w14:paraId="410FB8BC" w14:textId="77777777" w:rsidR="005F38F6" w:rsidRPr="009D7E70" w:rsidRDefault="005F38F6" w:rsidP="001D58BB">
            <w:pPr>
              <w:spacing w:before="50" w:after="50"/>
              <w:jc w:val="center"/>
              <w:rPr>
                <w:rFonts w:cs="Arial"/>
                <w:b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132ED213" w14:textId="77777777" w:rsidR="005F38F6" w:rsidRPr="009D7E70" w:rsidRDefault="005F38F6" w:rsidP="00B1453F">
            <w:pPr>
              <w:spacing w:before="50" w:after="50"/>
              <w:jc w:val="center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 xml:space="preserve">20 </w:t>
            </w:r>
            <w:r w:rsidRPr="009D7E70">
              <w:rPr>
                <w:rFonts w:cs="Arial"/>
              </w:rPr>
              <w:t>+ [10]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63DEB36" w14:textId="61BE8ED7" w:rsidR="005F38F6" w:rsidRPr="009D7E70" w:rsidRDefault="003B6AEC" w:rsidP="00B1453F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11</w:t>
            </w:r>
            <w:r w:rsidR="005F38F6" w:rsidRPr="009D7E70">
              <w:rPr>
                <w:rFonts w:cs="Arial"/>
              </w:rPr>
              <w:t xml:space="preserve"> + [x]</w:t>
            </w:r>
          </w:p>
        </w:tc>
      </w:tr>
      <w:tr w:rsidR="005F38F6" w:rsidRPr="009D7E70" w14:paraId="35491B64" w14:textId="77777777" w:rsidTr="001D58BB">
        <w:trPr>
          <w:trHeight w:hRule="exact" w:val="340"/>
        </w:trPr>
        <w:tc>
          <w:tcPr>
            <w:tcW w:w="568" w:type="dxa"/>
            <w:tcBorders>
              <w:bottom w:val="nil"/>
            </w:tcBorders>
            <w:shd w:val="clear" w:color="auto" w:fill="auto"/>
          </w:tcPr>
          <w:p w14:paraId="7B7D79A3" w14:textId="77777777" w:rsidR="005F38F6" w:rsidRPr="009D7E70" w:rsidRDefault="005F38F6" w:rsidP="001D58BB">
            <w:pPr>
              <w:spacing w:before="50" w:after="50"/>
              <w:rPr>
                <w:rFonts w:cs="Arial"/>
              </w:rPr>
            </w:pPr>
            <w:r w:rsidRPr="009D7E70">
              <w:rPr>
                <w:rFonts w:cs="Arial"/>
              </w:rPr>
              <w:t>2</w:t>
            </w:r>
            <w:r>
              <w:rPr>
                <w:rFonts w:cs="Arial"/>
              </w:rPr>
              <w:t>.</w:t>
            </w:r>
          </w:p>
        </w:tc>
        <w:tc>
          <w:tcPr>
            <w:tcW w:w="5700" w:type="dxa"/>
            <w:shd w:val="clear" w:color="auto" w:fill="auto"/>
            <w:vAlign w:val="center"/>
          </w:tcPr>
          <w:p w14:paraId="17B04BDE" w14:textId="050C68B5" w:rsidR="005F38F6" w:rsidRPr="005964B3" w:rsidRDefault="005964B3" w:rsidP="00C67750">
            <w:pPr>
              <w:spacing w:before="60" w:after="60" w:line="240" w:lineRule="auto"/>
              <w:rPr>
                <w:rFonts w:cs="Arial"/>
              </w:rPr>
            </w:pPr>
            <w:r w:rsidRPr="005964B3">
              <w:rPr>
                <w:rFonts w:eastAsiaTheme="minorHAnsi" w:cs="Arial"/>
                <w:lang w:eastAsia="en-US"/>
              </w:rPr>
              <w:t>Grundzüge der Ägyptologie 1</w:t>
            </w:r>
          </w:p>
        </w:tc>
        <w:tc>
          <w:tcPr>
            <w:tcW w:w="1218" w:type="dxa"/>
            <w:vAlign w:val="center"/>
          </w:tcPr>
          <w:p w14:paraId="615B3B9E" w14:textId="07113B6F" w:rsidR="005F38F6" w:rsidRPr="009D7E70" w:rsidRDefault="005964B3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F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040B108B" w14:textId="6EDCA3CF" w:rsidR="005F38F6" w:rsidRPr="009D7E70" w:rsidRDefault="00C64A77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7864671" w14:textId="6B8F0CE2" w:rsidR="005F38F6" w:rsidRPr="009D7E70" w:rsidRDefault="00C64A77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5F38F6" w:rsidRPr="009D7E70" w14:paraId="1E472BD4" w14:textId="77777777" w:rsidTr="001D58BB">
        <w:trPr>
          <w:trHeight w:hRule="exact" w:val="340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14:paraId="50ACA9F6" w14:textId="77777777" w:rsidR="005F38F6" w:rsidRPr="009D7E70" w:rsidRDefault="005F38F6" w:rsidP="001D58BB">
            <w:pPr>
              <w:spacing w:before="50" w:after="50"/>
              <w:rPr>
                <w:rFonts w:cs="Arial"/>
              </w:rPr>
            </w:pPr>
          </w:p>
        </w:tc>
        <w:tc>
          <w:tcPr>
            <w:tcW w:w="5700" w:type="dxa"/>
            <w:shd w:val="clear" w:color="auto" w:fill="auto"/>
            <w:vAlign w:val="center"/>
          </w:tcPr>
          <w:p w14:paraId="0B012C05" w14:textId="4833697C" w:rsidR="005F38F6" w:rsidRPr="005964B3" w:rsidRDefault="005964B3" w:rsidP="00C67750">
            <w:pPr>
              <w:spacing w:before="60" w:after="60" w:line="240" w:lineRule="auto"/>
              <w:rPr>
                <w:rFonts w:cs="Arial"/>
              </w:rPr>
            </w:pPr>
            <w:r w:rsidRPr="005964B3">
              <w:rPr>
                <w:rFonts w:eastAsiaTheme="minorHAnsi" w:cs="Arial"/>
                <w:lang w:eastAsia="en-US"/>
              </w:rPr>
              <w:t>Einführung in die griechisch-römische Geschichte</w:t>
            </w:r>
          </w:p>
        </w:tc>
        <w:tc>
          <w:tcPr>
            <w:tcW w:w="1218" w:type="dxa"/>
            <w:vAlign w:val="center"/>
          </w:tcPr>
          <w:p w14:paraId="470273A3" w14:textId="19B5BC14" w:rsidR="005F38F6" w:rsidRPr="009D7E70" w:rsidRDefault="005964B3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F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441B1A6B" w14:textId="21853DAD" w:rsidR="005F38F6" w:rsidRPr="009D7E70" w:rsidRDefault="00C64A77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ED14B6B" w14:textId="5D39D1C1" w:rsidR="005F38F6" w:rsidRPr="009D7E70" w:rsidRDefault="003906AC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5F38F6" w:rsidRPr="009D7E70" w14:paraId="4DEEF1C3" w14:textId="77777777" w:rsidTr="001D58BB">
        <w:trPr>
          <w:trHeight w:hRule="exact" w:val="340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14:paraId="2B692355" w14:textId="77777777" w:rsidR="005F38F6" w:rsidRPr="009D7E70" w:rsidRDefault="005F38F6" w:rsidP="001D58BB">
            <w:pPr>
              <w:spacing w:before="50" w:after="50"/>
              <w:rPr>
                <w:rFonts w:cs="Arial"/>
              </w:rPr>
            </w:pPr>
          </w:p>
        </w:tc>
        <w:tc>
          <w:tcPr>
            <w:tcW w:w="5700" w:type="dxa"/>
            <w:shd w:val="clear" w:color="auto" w:fill="auto"/>
            <w:vAlign w:val="center"/>
          </w:tcPr>
          <w:p w14:paraId="7B7D3A02" w14:textId="3AED913B" w:rsidR="005F38F6" w:rsidRPr="009D7E70" w:rsidRDefault="00EF3D33" w:rsidP="00C67750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Grundzüge der Vorderasiatischen Archäologie</w:t>
            </w:r>
          </w:p>
        </w:tc>
        <w:tc>
          <w:tcPr>
            <w:tcW w:w="1218" w:type="dxa"/>
            <w:vAlign w:val="center"/>
          </w:tcPr>
          <w:p w14:paraId="0E275F88" w14:textId="7EF29635" w:rsidR="005F38F6" w:rsidRPr="009D7E70" w:rsidRDefault="00EF3D33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F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1788A12D" w14:textId="0F9BEAE5" w:rsidR="005F38F6" w:rsidRPr="009D7E70" w:rsidRDefault="00C64A77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F9BFABC" w14:textId="730A28DA" w:rsidR="005F38F6" w:rsidRPr="009D7E70" w:rsidRDefault="00EF3D33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5F38F6" w:rsidRPr="009D7E70" w14:paraId="3C108B65" w14:textId="77777777" w:rsidTr="001D58BB">
        <w:trPr>
          <w:trHeight w:hRule="exact" w:val="340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14:paraId="62BD9C3B" w14:textId="77777777" w:rsidR="005F38F6" w:rsidRPr="009D7E70" w:rsidRDefault="005F38F6" w:rsidP="001D58BB">
            <w:pPr>
              <w:spacing w:before="50" w:after="50"/>
              <w:rPr>
                <w:rFonts w:cs="Arial"/>
              </w:rPr>
            </w:pPr>
          </w:p>
        </w:tc>
        <w:tc>
          <w:tcPr>
            <w:tcW w:w="5700" w:type="dxa"/>
            <w:shd w:val="clear" w:color="auto" w:fill="auto"/>
            <w:vAlign w:val="center"/>
          </w:tcPr>
          <w:p w14:paraId="1F1F6DD6" w14:textId="3E2C1948" w:rsidR="005F38F6" w:rsidRPr="009D7E70" w:rsidRDefault="00C64A77" w:rsidP="00C67750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FSQ AW</w:t>
            </w:r>
          </w:p>
        </w:tc>
        <w:tc>
          <w:tcPr>
            <w:tcW w:w="1218" w:type="dxa"/>
            <w:vAlign w:val="center"/>
          </w:tcPr>
          <w:p w14:paraId="13C55B86" w14:textId="07C7431A" w:rsidR="005F38F6" w:rsidRPr="009D7E70" w:rsidRDefault="00C64A77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FSQ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1554E0AD" w14:textId="0265E642" w:rsidR="005F38F6" w:rsidRPr="009D7E70" w:rsidRDefault="00C64A77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43BFAC7" w14:textId="0047CA0C" w:rsidR="005F38F6" w:rsidRPr="009D7E70" w:rsidRDefault="003906AC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3C0AB8" w:rsidRPr="009D7E70" w14:paraId="28EDD4E8" w14:textId="77777777" w:rsidTr="001D58BB">
        <w:trPr>
          <w:trHeight w:hRule="exact" w:val="340"/>
        </w:trPr>
        <w:tc>
          <w:tcPr>
            <w:tcW w:w="568" w:type="dxa"/>
            <w:tcBorders>
              <w:top w:val="nil"/>
            </w:tcBorders>
            <w:shd w:val="clear" w:color="auto" w:fill="auto"/>
          </w:tcPr>
          <w:p w14:paraId="61C07922" w14:textId="77777777" w:rsidR="003C0AB8" w:rsidRPr="009D7E70" w:rsidRDefault="003C0AB8" w:rsidP="001D58BB">
            <w:pPr>
              <w:spacing w:before="50" w:after="50"/>
              <w:rPr>
                <w:rFonts w:cs="Arial"/>
              </w:rPr>
            </w:pPr>
          </w:p>
        </w:tc>
        <w:tc>
          <w:tcPr>
            <w:tcW w:w="5700" w:type="dxa"/>
            <w:shd w:val="clear" w:color="auto" w:fill="auto"/>
            <w:vAlign w:val="center"/>
          </w:tcPr>
          <w:p w14:paraId="2FF3E638" w14:textId="77777777" w:rsidR="003C0AB8" w:rsidRPr="005E0343" w:rsidRDefault="003C0AB8" w:rsidP="00B1453F">
            <w:pPr>
              <w:spacing w:before="50" w:after="50"/>
              <w:rPr>
                <w:rFonts w:cs="Arial"/>
                <w:i/>
                <w:sz w:val="18"/>
                <w:szCs w:val="18"/>
              </w:rPr>
            </w:pPr>
            <w:r w:rsidRPr="005E0343">
              <w:rPr>
                <w:rFonts w:cs="Arial"/>
                <w:i/>
                <w:sz w:val="18"/>
                <w:szCs w:val="18"/>
              </w:rPr>
              <w:t xml:space="preserve">[Module </w:t>
            </w:r>
            <w:r>
              <w:rPr>
                <w:rFonts w:cs="Arial"/>
                <w:i/>
                <w:sz w:val="18"/>
                <w:szCs w:val="18"/>
              </w:rPr>
              <w:t xml:space="preserve">des </w:t>
            </w:r>
            <w:r w:rsidRPr="005E0343">
              <w:rPr>
                <w:rFonts w:cs="Arial"/>
                <w:i/>
                <w:sz w:val="18"/>
                <w:szCs w:val="18"/>
              </w:rPr>
              <w:t>Bachelor N</w:t>
            </w:r>
            <w:r>
              <w:rPr>
                <w:rFonts w:cs="Arial"/>
                <w:i/>
                <w:sz w:val="18"/>
                <w:szCs w:val="18"/>
              </w:rPr>
              <w:t>F</w:t>
            </w:r>
            <w:r w:rsidRPr="005E0343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S</w:t>
            </w:r>
            <w:r w:rsidRPr="005E0343">
              <w:rPr>
                <w:rFonts w:cs="Arial"/>
                <w:i/>
                <w:sz w:val="18"/>
                <w:szCs w:val="18"/>
              </w:rPr>
              <w:t>tudiengangs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5E0343">
              <w:rPr>
                <w:rFonts w:cs="Arial"/>
                <w:i/>
                <w:sz w:val="18"/>
                <w:szCs w:val="18"/>
              </w:rPr>
              <w:t>mit 60 ECTS-Punkten]</w:t>
            </w:r>
          </w:p>
        </w:tc>
        <w:tc>
          <w:tcPr>
            <w:tcW w:w="1218" w:type="dxa"/>
            <w:vAlign w:val="center"/>
          </w:tcPr>
          <w:p w14:paraId="3AD3B628" w14:textId="77777777" w:rsidR="003C0AB8" w:rsidRPr="009D7E70" w:rsidRDefault="003C0AB8" w:rsidP="001D58BB">
            <w:pPr>
              <w:spacing w:before="50" w:after="50"/>
              <w:jc w:val="center"/>
              <w:rPr>
                <w:rFonts w:cs="Arial"/>
                <w:i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66FFDEC4" w14:textId="77777777" w:rsidR="003C0AB8" w:rsidRPr="009D7E70" w:rsidRDefault="003C0AB8" w:rsidP="00B1453F">
            <w:pPr>
              <w:spacing w:before="50" w:after="50"/>
              <w:jc w:val="center"/>
              <w:rPr>
                <w:rFonts w:cs="Arial"/>
                <w:i/>
              </w:rPr>
            </w:pPr>
            <w:r w:rsidRPr="009D7E70">
              <w:rPr>
                <w:rFonts w:cs="Arial"/>
                <w:i/>
              </w:rPr>
              <w:t>[10]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111F4ED" w14:textId="77777777" w:rsidR="003C0AB8" w:rsidRPr="009D7E70" w:rsidRDefault="003C0AB8" w:rsidP="00B1453F">
            <w:pPr>
              <w:spacing w:before="50" w:after="50"/>
              <w:jc w:val="center"/>
              <w:rPr>
                <w:rFonts w:cs="Arial"/>
                <w:i/>
              </w:rPr>
            </w:pPr>
            <w:r w:rsidRPr="009D7E70">
              <w:rPr>
                <w:rFonts w:cs="Arial"/>
                <w:i/>
              </w:rPr>
              <w:t>[x]</w:t>
            </w:r>
          </w:p>
        </w:tc>
      </w:tr>
      <w:tr w:rsidR="005F38F6" w:rsidRPr="009D7E70" w14:paraId="57518F57" w14:textId="77777777" w:rsidTr="001D58BB">
        <w:trPr>
          <w:trHeight w:hRule="exact" w:val="340"/>
        </w:trPr>
        <w:tc>
          <w:tcPr>
            <w:tcW w:w="6268" w:type="dxa"/>
            <w:gridSpan w:val="2"/>
            <w:shd w:val="clear" w:color="auto" w:fill="auto"/>
            <w:vAlign w:val="center"/>
          </w:tcPr>
          <w:p w14:paraId="470D9396" w14:textId="77777777" w:rsidR="005F38F6" w:rsidRPr="009D7E70" w:rsidRDefault="005F38F6" w:rsidP="00B1453F">
            <w:pPr>
              <w:spacing w:before="50" w:after="50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>Zwischensumme 2. Fachsemester</w:t>
            </w:r>
          </w:p>
        </w:tc>
        <w:tc>
          <w:tcPr>
            <w:tcW w:w="1218" w:type="dxa"/>
            <w:vAlign w:val="center"/>
          </w:tcPr>
          <w:p w14:paraId="6EE3B586" w14:textId="77777777" w:rsidR="005F38F6" w:rsidRPr="009D7E70" w:rsidRDefault="005F38F6" w:rsidP="001D58BB">
            <w:pPr>
              <w:spacing w:before="50" w:after="50"/>
              <w:jc w:val="center"/>
              <w:rPr>
                <w:rFonts w:cs="Arial"/>
                <w:b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30B7B78A" w14:textId="77777777" w:rsidR="005F38F6" w:rsidRPr="009D7E70" w:rsidRDefault="005F38F6" w:rsidP="00B1453F">
            <w:pPr>
              <w:spacing w:before="50" w:after="50"/>
              <w:jc w:val="center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 xml:space="preserve">20 </w:t>
            </w:r>
            <w:r w:rsidRPr="009D7E70">
              <w:rPr>
                <w:rFonts w:cs="Arial"/>
              </w:rPr>
              <w:t>+ [10]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308E54E" w14:textId="58ACA1F0" w:rsidR="005F38F6" w:rsidRPr="009D7E70" w:rsidRDefault="00347483" w:rsidP="00B1453F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1</w:t>
            </w:r>
            <w:r w:rsidR="009C4D6E">
              <w:rPr>
                <w:rFonts w:cs="Arial"/>
                <w:b/>
              </w:rPr>
              <w:t>2</w:t>
            </w:r>
            <w:r w:rsidR="005F38F6" w:rsidRPr="009D7E70">
              <w:rPr>
                <w:rFonts w:cs="Arial"/>
              </w:rPr>
              <w:t xml:space="preserve"> + [x]</w:t>
            </w:r>
          </w:p>
        </w:tc>
      </w:tr>
      <w:tr w:rsidR="005F38F6" w:rsidRPr="009D7E70" w14:paraId="72D8C548" w14:textId="77777777" w:rsidTr="001D58BB">
        <w:trPr>
          <w:trHeight w:hRule="exact" w:val="340"/>
        </w:trPr>
        <w:tc>
          <w:tcPr>
            <w:tcW w:w="568" w:type="dxa"/>
            <w:tcBorders>
              <w:bottom w:val="nil"/>
            </w:tcBorders>
            <w:shd w:val="clear" w:color="auto" w:fill="auto"/>
          </w:tcPr>
          <w:p w14:paraId="6EF4EAAC" w14:textId="77777777" w:rsidR="005F38F6" w:rsidRPr="009D7E70" w:rsidRDefault="005F38F6" w:rsidP="001D58BB">
            <w:pPr>
              <w:spacing w:before="50" w:after="50"/>
              <w:rPr>
                <w:rFonts w:cs="Arial"/>
              </w:rPr>
            </w:pPr>
            <w:r w:rsidRPr="009D7E70">
              <w:rPr>
                <w:rFonts w:cs="Arial"/>
              </w:rPr>
              <w:t>3</w:t>
            </w:r>
            <w:r>
              <w:rPr>
                <w:rFonts w:cs="Arial"/>
              </w:rPr>
              <w:t>.</w:t>
            </w:r>
          </w:p>
        </w:tc>
        <w:tc>
          <w:tcPr>
            <w:tcW w:w="5700" w:type="dxa"/>
            <w:shd w:val="clear" w:color="auto" w:fill="auto"/>
            <w:vAlign w:val="center"/>
          </w:tcPr>
          <w:p w14:paraId="44DBC22B" w14:textId="2E1AD61D" w:rsidR="005F38F6" w:rsidRPr="005964B3" w:rsidRDefault="005964B3" w:rsidP="00C67750">
            <w:pPr>
              <w:spacing w:before="60" w:after="60" w:line="240" w:lineRule="auto"/>
              <w:rPr>
                <w:rFonts w:cs="Arial"/>
              </w:rPr>
            </w:pPr>
            <w:r w:rsidRPr="005964B3">
              <w:rPr>
                <w:rFonts w:eastAsiaTheme="minorHAnsi" w:cs="Arial"/>
                <w:lang w:eastAsia="en-US"/>
              </w:rPr>
              <w:t>Schriften, Sprachen und Literaturen 2</w:t>
            </w:r>
          </w:p>
        </w:tc>
        <w:tc>
          <w:tcPr>
            <w:tcW w:w="1218" w:type="dxa"/>
            <w:vAlign w:val="center"/>
          </w:tcPr>
          <w:p w14:paraId="3DB4C4DC" w14:textId="65523ED9" w:rsidR="005F38F6" w:rsidRPr="009D7E70" w:rsidRDefault="005964B3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F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5AF11293" w14:textId="5BA89110" w:rsidR="005F38F6" w:rsidRPr="009D7E70" w:rsidRDefault="00B41C0E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D626565" w14:textId="4A03F02C" w:rsidR="005F38F6" w:rsidRPr="009D7E70" w:rsidRDefault="00062DC3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5F38F6" w:rsidRPr="009D7E70" w14:paraId="062F3104" w14:textId="77777777" w:rsidTr="001D58BB">
        <w:trPr>
          <w:trHeight w:hRule="exact" w:val="340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14:paraId="01154316" w14:textId="77777777" w:rsidR="005F38F6" w:rsidRPr="009D7E70" w:rsidRDefault="005F38F6" w:rsidP="001D58BB">
            <w:pPr>
              <w:spacing w:before="50" w:after="50"/>
              <w:rPr>
                <w:rFonts w:cs="Arial"/>
              </w:rPr>
            </w:pPr>
          </w:p>
        </w:tc>
        <w:tc>
          <w:tcPr>
            <w:tcW w:w="5700" w:type="dxa"/>
            <w:shd w:val="clear" w:color="auto" w:fill="auto"/>
            <w:vAlign w:val="center"/>
          </w:tcPr>
          <w:p w14:paraId="27BB5412" w14:textId="2327482B" w:rsidR="005F38F6" w:rsidRPr="005964B3" w:rsidRDefault="005964B3" w:rsidP="00C67750">
            <w:pPr>
              <w:spacing w:before="60" w:after="60" w:line="240" w:lineRule="auto"/>
              <w:rPr>
                <w:rFonts w:cs="Arial"/>
              </w:rPr>
            </w:pPr>
            <w:r w:rsidRPr="005964B3">
              <w:rPr>
                <w:rFonts w:eastAsiaTheme="minorHAnsi" w:cs="Arial"/>
                <w:lang w:eastAsia="en-US"/>
              </w:rPr>
              <w:t>Einführung in die Vor- und Frühgeschichtliche Archäologie 1</w:t>
            </w:r>
          </w:p>
        </w:tc>
        <w:tc>
          <w:tcPr>
            <w:tcW w:w="1218" w:type="dxa"/>
            <w:vAlign w:val="center"/>
          </w:tcPr>
          <w:p w14:paraId="58950F67" w14:textId="3EDFE14B" w:rsidR="005F38F6" w:rsidRPr="009D7E70" w:rsidRDefault="005964B3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F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697CD817" w14:textId="6CD1F424" w:rsidR="005F38F6" w:rsidRPr="009D7E70" w:rsidRDefault="00B41C0E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57AE1A3" w14:textId="4DB7FA46" w:rsidR="005F38F6" w:rsidRPr="009D7E70" w:rsidRDefault="00B41C0E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3906AC">
              <w:rPr>
                <w:rFonts w:cs="Arial"/>
              </w:rPr>
              <w:t>+x</w:t>
            </w:r>
          </w:p>
        </w:tc>
      </w:tr>
      <w:tr w:rsidR="005F38F6" w:rsidRPr="005E0343" w14:paraId="7E046D44" w14:textId="77777777" w:rsidTr="001D58BB">
        <w:trPr>
          <w:trHeight w:hRule="exact" w:val="340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14:paraId="5B78113C" w14:textId="77777777" w:rsidR="005F38F6" w:rsidRPr="009D7E70" w:rsidRDefault="005F38F6" w:rsidP="001D58BB">
            <w:pPr>
              <w:spacing w:before="50" w:after="50"/>
              <w:rPr>
                <w:rFonts w:cs="Arial"/>
              </w:rPr>
            </w:pPr>
          </w:p>
        </w:tc>
        <w:tc>
          <w:tcPr>
            <w:tcW w:w="5700" w:type="dxa"/>
            <w:shd w:val="clear" w:color="auto" w:fill="auto"/>
            <w:vAlign w:val="center"/>
          </w:tcPr>
          <w:p w14:paraId="283A2023" w14:textId="5AE3EC08" w:rsidR="005F38F6" w:rsidRPr="009D7E70" w:rsidRDefault="00B41C0E" w:rsidP="00C67750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Wahlpflichtmodul der Alten Welt</w:t>
            </w:r>
          </w:p>
        </w:tc>
        <w:tc>
          <w:tcPr>
            <w:tcW w:w="1218" w:type="dxa"/>
            <w:vAlign w:val="center"/>
          </w:tcPr>
          <w:p w14:paraId="58EFA36C" w14:textId="7B8941A7" w:rsidR="005F38F6" w:rsidRPr="009D7E70" w:rsidRDefault="00B41C0E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WPF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7C5D55B9" w14:textId="4D900768" w:rsidR="005F38F6" w:rsidRPr="009D7E70" w:rsidRDefault="00B41C0E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3AEA533" w14:textId="4910C746" w:rsidR="005F38F6" w:rsidRPr="009D7E70" w:rsidRDefault="003906AC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5F38F6" w:rsidRPr="009D7E70" w14:paraId="4C1DC69F" w14:textId="77777777" w:rsidTr="001D58BB">
        <w:trPr>
          <w:trHeight w:hRule="exact" w:val="340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14:paraId="0AE0BE72" w14:textId="77777777" w:rsidR="005F38F6" w:rsidRPr="009D7E70" w:rsidRDefault="005F38F6" w:rsidP="001D58BB">
            <w:pPr>
              <w:spacing w:before="50" w:after="50"/>
              <w:rPr>
                <w:rFonts w:cs="Arial"/>
              </w:rPr>
            </w:pPr>
          </w:p>
        </w:tc>
        <w:tc>
          <w:tcPr>
            <w:tcW w:w="5700" w:type="dxa"/>
            <w:shd w:val="clear" w:color="auto" w:fill="auto"/>
            <w:vAlign w:val="center"/>
          </w:tcPr>
          <w:p w14:paraId="6AF6CEE3" w14:textId="049C323B" w:rsidR="005F38F6" w:rsidRPr="009D7E70" w:rsidRDefault="00B41C0E" w:rsidP="00C67750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ASQ</w:t>
            </w:r>
          </w:p>
        </w:tc>
        <w:tc>
          <w:tcPr>
            <w:tcW w:w="1218" w:type="dxa"/>
            <w:vAlign w:val="center"/>
          </w:tcPr>
          <w:p w14:paraId="196BD281" w14:textId="2750708B" w:rsidR="005F38F6" w:rsidRPr="009D7E70" w:rsidRDefault="00B41C0E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SQ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5877520A" w14:textId="53FA592A" w:rsidR="005F38F6" w:rsidRPr="009D7E70" w:rsidRDefault="00B41C0E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49325CB" w14:textId="215F9C17" w:rsidR="005F38F6" w:rsidRPr="009D7E70" w:rsidRDefault="003906AC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3C0AB8" w:rsidRPr="009D7E70" w14:paraId="4EC0A0EE" w14:textId="77777777" w:rsidTr="001D58BB">
        <w:trPr>
          <w:trHeight w:hRule="exact" w:val="340"/>
        </w:trPr>
        <w:tc>
          <w:tcPr>
            <w:tcW w:w="568" w:type="dxa"/>
            <w:tcBorders>
              <w:top w:val="nil"/>
            </w:tcBorders>
            <w:shd w:val="clear" w:color="auto" w:fill="auto"/>
          </w:tcPr>
          <w:p w14:paraId="2D598E91" w14:textId="77777777" w:rsidR="003C0AB8" w:rsidRPr="005E0343" w:rsidRDefault="003C0AB8" w:rsidP="001D58BB">
            <w:pPr>
              <w:spacing w:before="50" w:after="50"/>
              <w:rPr>
                <w:rFonts w:cs="Arial"/>
                <w:sz w:val="18"/>
                <w:szCs w:val="18"/>
              </w:rPr>
            </w:pPr>
          </w:p>
        </w:tc>
        <w:tc>
          <w:tcPr>
            <w:tcW w:w="5700" w:type="dxa"/>
            <w:shd w:val="clear" w:color="auto" w:fill="auto"/>
            <w:vAlign w:val="center"/>
          </w:tcPr>
          <w:p w14:paraId="5FBF0B1E" w14:textId="77777777" w:rsidR="003C0AB8" w:rsidRPr="005E0343" w:rsidRDefault="003C0AB8" w:rsidP="00B1453F">
            <w:pPr>
              <w:spacing w:before="50" w:after="50"/>
              <w:rPr>
                <w:rFonts w:cs="Arial"/>
                <w:i/>
                <w:sz w:val="18"/>
                <w:szCs w:val="18"/>
              </w:rPr>
            </w:pPr>
            <w:r w:rsidRPr="005E0343">
              <w:rPr>
                <w:rFonts w:cs="Arial"/>
                <w:i/>
                <w:sz w:val="18"/>
                <w:szCs w:val="18"/>
              </w:rPr>
              <w:t xml:space="preserve">[Module </w:t>
            </w:r>
            <w:r>
              <w:rPr>
                <w:rFonts w:cs="Arial"/>
                <w:i/>
                <w:sz w:val="18"/>
                <w:szCs w:val="18"/>
              </w:rPr>
              <w:t xml:space="preserve">des </w:t>
            </w:r>
            <w:r w:rsidRPr="005E0343">
              <w:rPr>
                <w:rFonts w:cs="Arial"/>
                <w:i/>
                <w:sz w:val="18"/>
                <w:szCs w:val="18"/>
              </w:rPr>
              <w:t>Bachelor N</w:t>
            </w:r>
            <w:r>
              <w:rPr>
                <w:rFonts w:cs="Arial"/>
                <w:i/>
                <w:sz w:val="18"/>
                <w:szCs w:val="18"/>
              </w:rPr>
              <w:t>F</w:t>
            </w:r>
            <w:r w:rsidRPr="005E0343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S</w:t>
            </w:r>
            <w:r w:rsidRPr="005E0343">
              <w:rPr>
                <w:rFonts w:cs="Arial"/>
                <w:i/>
                <w:sz w:val="18"/>
                <w:szCs w:val="18"/>
              </w:rPr>
              <w:t>tudiengangs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5E0343">
              <w:rPr>
                <w:rFonts w:cs="Arial"/>
                <w:i/>
                <w:sz w:val="18"/>
                <w:szCs w:val="18"/>
              </w:rPr>
              <w:t>mit 60 ECTS-Punkten]</w:t>
            </w:r>
          </w:p>
        </w:tc>
        <w:tc>
          <w:tcPr>
            <w:tcW w:w="1218" w:type="dxa"/>
            <w:vAlign w:val="center"/>
          </w:tcPr>
          <w:p w14:paraId="3F1A71D0" w14:textId="77777777" w:rsidR="003C0AB8" w:rsidRPr="009D7E70" w:rsidRDefault="003C0AB8" w:rsidP="001D58BB">
            <w:pPr>
              <w:spacing w:before="50" w:after="50"/>
              <w:jc w:val="center"/>
              <w:rPr>
                <w:rFonts w:cs="Arial"/>
                <w:i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748D1253" w14:textId="77777777" w:rsidR="003C0AB8" w:rsidRPr="009D7E70" w:rsidRDefault="003C0AB8" w:rsidP="00B1453F">
            <w:pPr>
              <w:spacing w:before="50" w:after="50"/>
              <w:jc w:val="center"/>
              <w:rPr>
                <w:rFonts w:cs="Arial"/>
                <w:i/>
              </w:rPr>
            </w:pPr>
            <w:r w:rsidRPr="009D7E70">
              <w:rPr>
                <w:rFonts w:cs="Arial"/>
                <w:i/>
              </w:rPr>
              <w:t>[10]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304EB38" w14:textId="77777777" w:rsidR="003C0AB8" w:rsidRPr="009D7E70" w:rsidRDefault="003C0AB8" w:rsidP="00B1453F">
            <w:pPr>
              <w:spacing w:before="50" w:after="50"/>
              <w:jc w:val="center"/>
              <w:rPr>
                <w:rFonts w:cs="Arial"/>
                <w:i/>
              </w:rPr>
            </w:pPr>
            <w:r w:rsidRPr="009D7E70">
              <w:rPr>
                <w:rFonts w:cs="Arial"/>
                <w:i/>
              </w:rPr>
              <w:t>[x]</w:t>
            </w:r>
          </w:p>
        </w:tc>
      </w:tr>
      <w:tr w:rsidR="005F38F6" w:rsidRPr="009D7E70" w14:paraId="22070ED7" w14:textId="77777777" w:rsidTr="001D58BB">
        <w:trPr>
          <w:trHeight w:hRule="exact" w:val="340"/>
        </w:trPr>
        <w:tc>
          <w:tcPr>
            <w:tcW w:w="6268" w:type="dxa"/>
            <w:gridSpan w:val="2"/>
            <w:shd w:val="clear" w:color="auto" w:fill="auto"/>
            <w:vAlign w:val="center"/>
          </w:tcPr>
          <w:p w14:paraId="4EEA9F47" w14:textId="77777777" w:rsidR="005F38F6" w:rsidRPr="009D7E70" w:rsidRDefault="005F38F6" w:rsidP="00B1453F">
            <w:pPr>
              <w:spacing w:before="50" w:after="50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>Zwischensumme 3. Fachsemester</w:t>
            </w:r>
          </w:p>
        </w:tc>
        <w:tc>
          <w:tcPr>
            <w:tcW w:w="1218" w:type="dxa"/>
            <w:vAlign w:val="center"/>
          </w:tcPr>
          <w:p w14:paraId="19ED5850" w14:textId="77777777" w:rsidR="005F38F6" w:rsidRPr="009D7E70" w:rsidRDefault="005F38F6" w:rsidP="001D58BB">
            <w:pPr>
              <w:spacing w:before="50" w:after="50"/>
              <w:jc w:val="center"/>
              <w:rPr>
                <w:rFonts w:cs="Arial"/>
                <w:b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4161AFA8" w14:textId="77777777" w:rsidR="005F38F6" w:rsidRPr="009D7E70" w:rsidRDefault="005F38F6" w:rsidP="00B1453F">
            <w:pPr>
              <w:spacing w:before="50" w:after="50"/>
              <w:jc w:val="center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 xml:space="preserve">20 </w:t>
            </w:r>
            <w:r w:rsidRPr="009D7E70">
              <w:rPr>
                <w:rFonts w:cs="Arial"/>
              </w:rPr>
              <w:t>+ [10]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B9C9B84" w14:textId="19F323BD" w:rsidR="005F38F6" w:rsidRPr="009D7E70" w:rsidRDefault="003906AC" w:rsidP="00B1453F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1</w:t>
            </w:r>
            <w:r w:rsidR="00644250">
              <w:rPr>
                <w:rFonts w:cs="Arial"/>
                <w:b/>
              </w:rPr>
              <w:t>1</w:t>
            </w:r>
            <w:r w:rsidR="005F38F6" w:rsidRPr="009D7E70">
              <w:rPr>
                <w:rFonts w:cs="Arial"/>
              </w:rPr>
              <w:t xml:space="preserve"> + [x]</w:t>
            </w:r>
          </w:p>
        </w:tc>
      </w:tr>
      <w:tr w:rsidR="005F38F6" w:rsidRPr="005E0343" w14:paraId="4B1D7A02" w14:textId="77777777" w:rsidTr="001D58BB">
        <w:trPr>
          <w:trHeight w:hRule="exact" w:val="340"/>
        </w:trPr>
        <w:tc>
          <w:tcPr>
            <w:tcW w:w="568" w:type="dxa"/>
            <w:tcBorders>
              <w:bottom w:val="nil"/>
            </w:tcBorders>
            <w:shd w:val="clear" w:color="auto" w:fill="auto"/>
          </w:tcPr>
          <w:p w14:paraId="03D11990" w14:textId="77777777" w:rsidR="005F38F6" w:rsidRPr="009D7E70" w:rsidRDefault="005F38F6" w:rsidP="001D58BB">
            <w:pPr>
              <w:spacing w:before="50" w:after="50"/>
              <w:rPr>
                <w:rFonts w:cs="Arial"/>
              </w:rPr>
            </w:pPr>
            <w:r w:rsidRPr="009D7E70">
              <w:rPr>
                <w:rFonts w:cs="Arial"/>
              </w:rPr>
              <w:t>4</w:t>
            </w:r>
            <w:r>
              <w:rPr>
                <w:rFonts w:cs="Arial"/>
              </w:rPr>
              <w:t>.</w:t>
            </w:r>
          </w:p>
        </w:tc>
        <w:tc>
          <w:tcPr>
            <w:tcW w:w="5700" w:type="dxa"/>
            <w:shd w:val="clear" w:color="auto" w:fill="auto"/>
            <w:vAlign w:val="center"/>
          </w:tcPr>
          <w:p w14:paraId="07CE596C" w14:textId="430DC10E" w:rsidR="005F38F6" w:rsidRPr="005964B3" w:rsidRDefault="005964B3" w:rsidP="00C67750">
            <w:pPr>
              <w:spacing w:before="60" w:after="60" w:line="240" w:lineRule="auto"/>
              <w:rPr>
                <w:rFonts w:cs="Arial"/>
              </w:rPr>
            </w:pPr>
            <w:r w:rsidRPr="005964B3">
              <w:rPr>
                <w:rFonts w:eastAsiaTheme="minorHAnsi" w:cs="Arial"/>
                <w:lang w:eastAsia="en-US"/>
              </w:rPr>
              <w:t>Schriften, Sprachen und Literaturen 3</w:t>
            </w:r>
          </w:p>
        </w:tc>
        <w:tc>
          <w:tcPr>
            <w:tcW w:w="1218" w:type="dxa"/>
            <w:vAlign w:val="center"/>
          </w:tcPr>
          <w:p w14:paraId="124928E1" w14:textId="78BD3111" w:rsidR="005F38F6" w:rsidRPr="009D7E70" w:rsidRDefault="005964B3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F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1BB1EC66" w14:textId="2CE1E009" w:rsidR="005F38F6" w:rsidRPr="009D7E70" w:rsidRDefault="00B41C0E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3C6C26D" w14:textId="0AC1D2B7" w:rsidR="005F38F6" w:rsidRPr="009D7E70" w:rsidRDefault="003906AC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5F38F6" w:rsidRPr="005E0343" w14:paraId="0C44726A" w14:textId="77777777" w:rsidTr="001D58BB">
        <w:trPr>
          <w:trHeight w:hRule="exact" w:val="340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14:paraId="44DE7139" w14:textId="77777777" w:rsidR="005F38F6" w:rsidRPr="009D7E70" w:rsidRDefault="005F38F6" w:rsidP="001D58BB">
            <w:pPr>
              <w:spacing w:before="50" w:after="50"/>
              <w:rPr>
                <w:rFonts w:cs="Arial"/>
              </w:rPr>
            </w:pPr>
          </w:p>
        </w:tc>
        <w:tc>
          <w:tcPr>
            <w:tcW w:w="5700" w:type="dxa"/>
            <w:shd w:val="clear" w:color="auto" w:fill="auto"/>
            <w:vAlign w:val="center"/>
          </w:tcPr>
          <w:p w14:paraId="24AA7106" w14:textId="75944B98" w:rsidR="005F38F6" w:rsidRPr="005964B3" w:rsidRDefault="005964B3" w:rsidP="00C67750">
            <w:pPr>
              <w:spacing w:before="60" w:after="60" w:line="240" w:lineRule="auto"/>
              <w:rPr>
                <w:rFonts w:cs="Arial"/>
              </w:rPr>
            </w:pPr>
            <w:r w:rsidRPr="005964B3">
              <w:rPr>
                <w:rFonts w:eastAsiaTheme="minorHAnsi" w:cs="Arial"/>
                <w:lang w:eastAsia="en-US"/>
              </w:rPr>
              <w:t>Einführung in die Vor- und Frühgeschichtliche Archäologie 2</w:t>
            </w:r>
          </w:p>
        </w:tc>
        <w:tc>
          <w:tcPr>
            <w:tcW w:w="1218" w:type="dxa"/>
            <w:vAlign w:val="center"/>
          </w:tcPr>
          <w:p w14:paraId="39BEBA70" w14:textId="44D7ABB7" w:rsidR="005F38F6" w:rsidRPr="009D7E70" w:rsidRDefault="005964B3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F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65032A8F" w14:textId="705C7223" w:rsidR="005F38F6" w:rsidRPr="009D7E70" w:rsidRDefault="00B41C0E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584A1EA" w14:textId="516651B4" w:rsidR="005F38F6" w:rsidRPr="009D7E70" w:rsidRDefault="003906AC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+x</w:t>
            </w:r>
          </w:p>
        </w:tc>
      </w:tr>
      <w:tr w:rsidR="005F38F6" w:rsidRPr="005E0343" w14:paraId="0B52BC1C" w14:textId="77777777" w:rsidTr="001D58BB">
        <w:trPr>
          <w:trHeight w:hRule="exact" w:val="340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14:paraId="38E60F45" w14:textId="77777777" w:rsidR="005F38F6" w:rsidRPr="009D7E70" w:rsidRDefault="005F38F6" w:rsidP="001D58BB">
            <w:pPr>
              <w:spacing w:before="50" w:after="50"/>
              <w:rPr>
                <w:rFonts w:cs="Arial"/>
              </w:rPr>
            </w:pPr>
          </w:p>
        </w:tc>
        <w:tc>
          <w:tcPr>
            <w:tcW w:w="5700" w:type="dxa"/>
            <w:shd w:val="clear" w:color="auto" w:fill="auto"/>
            <w:vAlign w:val="center"/>
          </w:tcPr>
          <w:p w14:paraId="6CE49DD5" w14:textId="6AC1316C" w:rsidR="005F38F6" w:rsidRPr="005964B3" w:rsidRDefault="005964B3" w:rsidP="00C67750">
            <w:pPr>
              <w:spacing w:before="60" w:after="60" w:line="240" w:lineRule="auto"/>
              <w:rPr>
                <w:rFonts w:cs="Arial"/>
              </w:rPr>
            </w:pPr>
            <w:r w:rsidRPr="005964B3">
              <w:rPr>
                <w:rFonts w:eastAsiaTheme="minorHAnsi" w:cs="Arial"/>
                <w:lang w:eastAsia="en-US"/>
              </w:rPr>
              <w:t>Einführung in die allgem. und vergl. Sprachwissenschaft</w:t>
            </w:r>
          </w:p>
        </w:tc>
        <w:tc>
          <w:tcPr>
            <w:tcW w:w="1218" w:type="dxa"/>
            <w:vAlign w:val="center"/>
          </w:tcPr>
          <w:p w14:paraId="1987F76E" w14:textId="4F2E66E6" w:rsidR="005F38F6" w:rsidRPr="009D7E70" w:rsidRDefault="005964B3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F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102C04F7" w14:textId="2593A3C0" w:rsidR="005F38F6" w:rsidRPr="009D7E70" w:rsidRDefault="00B41C0E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3C72E95" w14:textId="45101CF3" w:rsidR="005F38F6" w:rsidRPr="009D7E70" w:rsidRDefault="003906AC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5F38F6" w:rsidRPr="005E0343" w14:paraId="4EEFA144" w14:textId="77777777" w:rsidTr="001D58BB">
        <w:trPr>
          <w:trHeight w:hRule="exact" w:val="340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14:paraId="00073792" w14:textId="77777777" w:rsidR="005F38F6" w:rsidRPr="009D7E70" w:rsidRDefault="005F38F6" w:rsidP="001D58BB">
            <w:pPr>
              <w:spacing w:before="50" w:after="50"/>
              <w:rPr>
                <w:rFonts w:cs="Arial"/>
              </w:rPr>
            </w:pPr>
          </w:p>
        </w:tc>
        <w:tc>
          <w:tcPr>
            <w:tcW w:w="5700" w:type="dxa"/>
            <w:shd w:val="clear" w:color="auto" w:fill="auto"/>
            <w:vAlign w:val="center"/>
          </w:tcPr>
          <w:p w14:paraId="2FEB94C3" w14:textId="2815E086" w:rsidR="005F38F6" w:rsidRPr="009D7E70" w:rsidRDefault="00B41C0E" w:rsidP="00C67750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Wahlpflichtmodul der Alten Welt</w:t>
            </w:r>
          </w:p>
        </w:tc>
        <w:tc>
          <w:tcPr>
            <w:tcW w:w="1218" w:type="dxa"/>
            <w:vAlign w:val="center"/>
          </w:tcPr>
          <w:p w14:paraId="7BB6C392" w14:textId="27EF92DD" w:rsidR="005F38F6" w:rsidRPr="009D7E70" w:rsidRDefault="00B41C0E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WPF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2D79B180" w14:textId="2BFDBA1E" w:rsidR="005F38F6" w:rsidRPr="009D7E70" w:rsidRDefault="00B41C0E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09B3FE9" w14:textId="4DC007D0" w:rsidR="005F38F6" w:rsidRPr="009D7E70" w:rsidRDefault="003906AC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3C0AB8" w:rsidRPr="005E0343" w14:paraId="0500D68A" w14:textId="77777777" w:rsidTr="001D58BB">
        <w:trPr>
          <w:trHeight w:hRule="exact" w:val="340"/>
        </w:trPr>
        <w:tc>
          <w:tcPr>
            <w:tcW w:w="568" w:type="dxa"/>
            <w:tcBorders>
              <w:top w:val="nil"/>
            </w:tcBorders>
            <w:shd w:val="clear" w:color="auto" w:fill="auto"/>
          </w:tcPr>
          <w:p w14:paraId="5A0A7C74" w14:textId="77777777" w:rsidR="003C0AB8" w:rsidRPr="009D7E70" w:rsidRDefault="003C0AB8" w:rsidP="001D58BB">
            <w:pPr>
              <w:spacing w:before="50" w:after="50"/>
              <w:rPr>
                <w:rFonts w:cs="Arial"/>
              </w:rPr>
            </w:pPr>
          </w:p>
        </w:tc>
        <w:tc>
          <w:tcPr>
            <w:tcW w:w="5700" w:type="dxa"/>
            <w:shd w:val="clear" w:color="auto" w:fill="auto"/>
            <w:vAlign w:val="center"/>
          </w:tcPr>
          <w:p w14:paraId="5F55444E" w14:textId="77777777" w:rsidR="003C0AB8" w:rsidRPr="005E0343" w:rsidRDefault="003C0AB8" w:rsidP="00B1453F">
            <w:pPr>
              <w:spacing w:before="50" w:after="50"/>
              <w:rPr>
                <w:rFonts w:cs="Arial"/>
                <w:i/>
                <w:sz w:val="18"/>
                <w:szCs w:val="18"/>
              </w:rPr>
            </w:pPr>
            <w:r w:rsidRPr="005E0343">
              <w:rPr>
                <w:rFonts w:cs="Arial"/>
                <w:i/>
                <w:sz w:val="18"/>
                <w:szCs w:val="18"/>
              </w:rPr>
              <w:t xml:space="preserve">[Module </w:t>
            </w:r>
            <w:r>
              <w:rPr>
                <w:rFonts w:cs="Arial"/>
                <w:i/>
                <w:sz w:val="18"/>
                <w:szCs w:val="18"/>
              </w:rPr>
              <w:t xml:space="preserve">des </w:t>
            </w:r>
            <w:r w:rsidRPr="005E0343">
              <w:rPr>
                <w:rFonts w:cs="Arial"/>
                <w:i/>
                <w:sz w:val="18"/>
                <w:szCs w:val="18"/>
              </w:rPr>
              <w:t>Bachelor N</w:t>
            </w:r>
            <w:r>
              <w:rPr>
                <w:rFonts w:cs="Arial"/>
                <w:i/>
                <w:sz w:val="18"/>
                <w:szCs w:val="18"/>
              </w:rPr>
              <w:t>F</w:t>
            </w:r>
            <w:r w:rsidRPr="005E0343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S</w:t>
            </w:r>
            <w:r w:rsidRPr="005E0343">
              <w:rPr>
                <w:rFonts w:cs="Arial"/>
                <w:i/>
                <w:sz w:val="18"/>
                <w:szCs w:val="18"/>
              </w:rPr>
              <w:t>tudiengangs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5E0343">
              <w:rPr>
                <w:rFonts w:cs="Arial"/>
                <w:i/>
                <w:sz w:val="18"/>
                <w:szCs w:val="18"/>
              </w:rPr>
              <w:t>mit 60 ECTS-Punkten]</w:t>
            </w:r>
          </w:p>
        </w:tc>
        <w:tc>
          <w:tcPr>
            <w:tcW w:w="1218" w:type="dxa"/>
            <w:vAlign w:val="center"/>
          </w:tcPr>
          <w:p w14:paraId="652A6031" w14:textId="77777777" w:rsidR="003C0AB8" w:rsidRPr="005E0343" w:rsidRDefault="003C0AB8" w:rsidP="001D58BB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25B91B4F" w14:textId="77777777" w:rsidR="003C0AB8" w:rsidRPr="005E0343" w:rsidRDefault="003C0AB8" w:rsidP="00B1453F">
            <w:pPr>
              <w:spacing w:before="50" w:after="50"/>
              <w:jc w:val="center"/>
              <w:rPr>
                <w:rFonts w:cs="Arial"/>
              </w:rPr>
            </w:pPr>
            <w:r w:rsidRPr="005E0343">
              <w:rPr>
                <w:rFonts w:cs="Arial"/>
              </w:rPr>
              <w:t>[10]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9596191" w14:textId="77777777" w:rsidR="003C0AB8" w:rsidRPr="005E0343" w:rsidRDefault="003C0AB8" w:rsidP="00B1453F">
            <w:pPr>
              <w:spacing w:before="50" w:after="50"/>
              <w:jc w:val="center"/>
              <w:rPr>
                <w:rFonts w:cs="Arial"/>
              </w:rPr>
            </w:pPr>
            <w:r w:rsidRPr="005E0343">
              <w:rPr>
                <w:rFonts w:cs="Arial"/>
              </w:rPr>
              <w:t>[x]</w:t>
            </w:r>
          </w:p>
        </w:tc>
      </w:tr>
      <w:tr w:rsidR="005F38F6" w:rsidRPr="009D7E70" w14:paraId="77765EF0" w14:textId="77777777" w:rsidTr="001D58BB">
        <w:trPr>
          <w:trHeight w:hRule="exact" w:val="340"/>
        </w:trPr>
        <w:tc>
          <w:tcPr>
            <w:tcW w:w="6268" w:type="dxa"/>
            <w:gridSpan w:val="2"/>
            <w:shd w:val="clear" w:color="auto" w:fill="auto"/>
            <w:vAlign w:val="center"/>
          </w:tcPr>
          <w:p w14:paraId="0C331DF7" w14:textId="77777777" w:rsidR="005F38F6" w:rsidRPr="009D7E70" w:rsidRDefault="005F38F6" w:rsidP="00B1453F">
            <w:pPr>
              <w:spacing w:before="50" w:after="50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>Zwischensumme 4. Fachsemester</w:t>
            </w:r>
          </w:p>
        </w:tc>
        <w:tc>
          <w:tcPr>
            <w:tcW w:w="1218" w:type="dxa"/>
            <w:vAlign w:val="center"/>
          </w:tcPr>
          <w:p w14:paraId="20113831" w14:textId="77777777" w:rsidR="005F38F6" w:rsidRPr="009D7E70" w:rsidRDefault="005F38F6" w:rsidP="001D58BB">
            <w:pPr>
              <w:spacing w:before="50" w:after="50"/>
              <w:jc w:val="center"/>
              <w:rPr>
                <w:rFonts w:cs="Arial"/>
                <w:b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4FA570C3" w14:textId="77777777" w:rsidR="005F38F6" w:rsidRPr="009D7E70" w:rsidRDefault="005F38F6" w:rsidP="00B1453F">
            <w:pPr>
              <w:spacing w:before="50" w:after="50"/>
              <w:jc w:val="center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 xml:space="preserve">20 </w:t>
            </w:r>
            <w:r w:rsidRPr="009D7E70">
              <w:rPr>
                <w:rFonts w:cs="Arial"/>
              </w:rPr>
              <w:t>+ [10]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8E3D530" w14:textId="61FFCC86" w:rsidR="005F38F6" w:rsidRPr="009D7E70" w:rsidRDefault="003906AC" w:rsidP="00B1453F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14</w:t>
            </w:r>
            <w:r w:rsidR="005F38F6" w:rsidRPr="009D7E70">
              <w:rPr>
                <w:rFonts w:cs="Arial"/>
              </w:rPr>
              <w:t xml:space="preserve"> + [x]</w:t>
            </w:r>
          </w:p>
        </w:tc>
      </w:tr>
      <w:tr w:rsidR="005F38F6" w:rsidRPr="009D7E70" w14:paraId="4ED58F8E" w14:textId="77777777" w:rsidTr="001D58BB">
        <w:trPr>
          <w:trHeight w:hRule="exact" w:val="340"/>
        </w:trPr>
        <w:tc>
          <w:tcPr>
            <w:tcW w:w="568" w:type="dxa"/>
            <w:tcBorders>
              <w:bottom w:val="nil"/>
            </w:tcBorders>
            <w:shd w:val="clear" w:color="auto" w:fill="auto"/>
          </w:tcPr>
          <w:p w14:paraId="1325087D" w14:textId="77777777" w:rsidR="005F38F6" w:rsidRPr="009D7E70" w:rsidRDefault="005F38F6" w:rsidP="001D58BB">
            <w:pPr>
              <w:spacing w:before="50" w:after="50"/>
              <w:rPr>
                <w:rFonts w:cs="Arial"/>
              </w:rPr>
            </w:pPr>
            <w:r w:rsidRPr="009D7E70">
              <w:rPr>
                <w:rFonts w:cs="Arial"/>
              </w:rPr>
              <w:t>5</w:t>
            </w:r>
            <w:r>
              <w:rPr>
                <w:rFonts w:cs="Arial"/>
              </w:rPr>
              <w:t>.</w:t>
            </w:r>
          </w:p>
        </w:tc>
        <w:tc>
          <w:tcPr>
            <w:tcW w:w="5700" w:type="dxa"/>
            <w:shd w:val="clear" w:color="auto" w:fill="auto"/>
            <w:vAlign w:val="center"/>
          </w:tcPr>
          <w:p w14:paraId="0EC35B16" w14:textId="0A2DBEED" w:rsidR="005F38F6" w:rsidRPr="005964B3" w:rsidRDefault="005964B3" w:rsidP="00C67750">
            <w:pPr>
              <w:spacing w:before="60" w:after="60" w:line="240" w:lineRule="auto"/>
              <w:rPr>
                <w:rFonts w:cs="Arial"/>
              </w:rPr>
            </w:pPr>
            <w:r w:rsidRPr="005964B3">
              <w:rPr>
                <w:rFonts w:eastAsiaTheme="minorHAnsi" w:cs="Arial"/>
                <w:lang w:eastAsia="en-US"/>
              </w:rPr>
              <w:t>Grundlagen der Klassischen Archäologie 2</w:t>
            </w:r>
          </w:p>
        </w:tc>
        <w:tc>
          <w:tcPr>
            <w:tcW w:w="1218" w:type="dxa"/>
            <w:vAlign w:val="center"/>
          </w:tcPr>
          <w:p w14:paraId="778A0CE4" w14:textId="22C3D6D9" w:rsidR="005F38F6" w:rsidRPr="009D7E70" w:rsidRDefault="005964B3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F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061D85FC" w14:textId="5DF61FC5" w:rsidR="005F38F6" w:rsidRPr="009D7E70" w:rsidRDefault="003906AC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5A9D177" w14:textId="2E16E8B9" w:rsidR="005F38F6" w:rsidRPr="009D7E70" w:rsidRDefault="00347483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5F38F6" w:rsidRPr="009D7E70" w14:paraId="16E72C9E" w14:textId="77777777" w:rsidTr="001D58BB">
        <w:trPr>
          <w:trHeight w:hRule="exact" w:val="340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14:paraId="71F125CE" w14:textId="77777777" w:rsidR="005F38F6" w:rsidRPr="009D7E70" w:rsidRDefault="005F38F6" w:rsidP="001D58BB">
            <w:pPr>
              <w:spacing w:before="50" w:after="50"/>
              <w:rPr>
                <w:rFonts w:cs="Arial"/>
              </w:rPr>
            </w:pPr>
          </w:p>
        </w:tc>
        <w:tc>
          <w:tcPr>
            <w:tcW w:w="5700" w:type="dxa"/>
            <w:shd w:val="clear" w:color="auto" w:fill="auto"/>
            <w:vAlign w:val="center"/>
          </w:tcPr>
          <w:p w14:paraId="4B444D44" w14:textId="1F7DD6D4" w:rsidR="005F38F6" w:rsidRPr="005964B3" w:rsidRDefault="005964B3" w:rsidP="00C67750">
            <w:pPr>
              <w:spacing w:before="60" w:after="60" w:line="240" w:lineRule="auto"/>
              <w:rPr>
                <w:rFonts w:cs="Arial"/>
              </w:rPr>
            </w:pPr>
            <w:r w:rsidRPr="005964B3">
              <w:rPr>
                <w:rFonts w:eastAsiaTheme="minorHAnsi" w:cs="Arial"/>
                <w:lang w:eastAsia="en-US"/>
              </w:rPr>
              <w:t>Grundzüge der Ägyptologie 2</w:t>
            </w:r>
          </w:p>
        </w:tc>
        <w:tc>
          <w:tcPr>
            <w:tcW w:w="1218" w:type="dxa"/>
            <w:vAlign w:val="center"/>
          </w:tcPr>
          <w:p w14:paraId="1655063E" w14:textId="3D1B14EA" w:rsidR="005F38F6" w:rsidRPr="009D7E70" w:rsidRDefault="005964B3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F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56DD3883" w14:textId="462DBDD4" w:rsidR="005F38F6" w:rsidRPr="009D7E70" w:rsidRDefault="003906AC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FCDD812" w14:textId="02E1A6CF" w:rsidR="005F38F6" w:rsidRPr="009D7E70" w:rsidRDefault="003906AC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5F38F6" w:rsidRPr="009D7E70" w14:paraId="5CDD58AA" w14:textId="77777777" w:rsidTr="001D58BB">
        <w:trPr>
          <w:trHeight w:hRule="exact" w:val="340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14:paraId="3DA76976" w14:textId="77777777" w:rsidR="005F38F6" w:rsidRPr="009D7E70" w:rsidRDefault="005F38F6" w:rsidP="001D58BB">
            <w:pPr>
              <w:spacing w:before="50" w:after="50"/>
              <w:rPr>
                <w:rFonts w:cs="Arial"/>
              </w:rPr>
            </w:pPr>
          </w:p>
        </w:tc>
        <w:tc>
          <w:tcPr>
            <w:tcW w:w="5700" w:type="dxa"/>
            <w:shd w:val="clear" w:color="auto" w:fill="auto"/>
            <w:vAlign w:val="center"/>
          </w:tcPr>
          <w:p w14:paraId="5A85B952" w14:textId="2258BCAA" w:rsidR="005F38F6" w:rsidRPr="009D7E70" w:rsidRDefault="003906AC" w:rsidP="00C67750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FSQ AW</w:t>
            </w:r>
          </w:p>
        </w:tc>
        <w:tc>
          <w:tcPr>
            <w:tcW w:w="1218" w:type="dxa"/>
            <w:vAlign w:val="center"/>
          </w:tcPr>
          <w:p w14:paraId="57235661" w14:textId="0CECC853" w:rsidR="005F38F6" w:rsidRPr="009D7E70" w:rsidRDefault="003906AC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FSQ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01B5AE0B" w14:textId="63D8521E" w:rsidR="005F38F6" w:rsidRPr="009D7E70" w:rsidRDefault="003906AC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1E29791" w14:textId="2FEACCA5" w:rsidR="005F38F6" w:rsidRPr="009D7E70" w:rsidRDefault="00347483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5F38F6" w:rsidRPr="009D7E70" w14:paraId="768B794D" w14:textId="77777777" w:rsidTr="001D58BB">
        <w:trPr>
          <w:trHeight w:hRule="exact" w:val="340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14:paraId="329F4B13" w14:textId="77777777" w:rsidR="005F38F6" w:rsidRPr="009D7E70" w:rsidRDefault="005F38F6" w:rsidP="001D58BB">
            <w:pPr>
              <w:spacing w:before="50" w:after="50"/>
              <w:rPr>
                <w:rFonts w:cs="Arial"/>
              </w:rPr>
            </w:pPr>
          </w:p>
        </w:tc>
        <w:tc>
          <w:tcPr>
            <w:tcW w:w="5700" w:type="dxa"/>
            <w:shd w:val="clear" w:color="auto" w:fill="auto"/>
            <w:vAlign w:val="center"/>
          </w:tcPr>
          <w:p w14:paraId="240FDF29" w14:textId="02B538C7" w:rsidR="005F38F6" w:rsidRPr="009D7E70" w:rsidRDefault="003906AC" w:rsidP="00C67750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FSQ AW</w:t>
            </w:r>
          </w:p>
        </w:tc>
        <w:tc>
          <w:tcPr>
            <w:tcW w:w="1218" w:type="dxa"/>
            <w:vAlign w:val="center"/>
          </w:tcPr>
          <w:p w14:paraId="0FF0F7C5" w14:textId="499E6E31" w:rsidR="005F38F6" w:rsidRPr="009D7E70" w:rsidRDefault="003906AC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FSQ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2A5E0C2C" w14:textId="7CD33C82" w:rsidR="005F38F6" w:rsidRPr="009D7E70" w:rsidRDefault="003906AC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505B206" w14:textId="35ADD372" w:rsidR="005F38F6" w:rsidRPr="009D7E70" w:rsidRDefault="00347483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3C0AB8" w:rsidRPr="009D7E70" w14:paraId="79BDAC84" w14:textId="77777777" w:rsidTr="001D58BB">
        <w:trPr>
          <w:trHeight w:hRule="exact" w:val="340"/>
        </w:trPr>
        <w:tc>
          <w:tcPr>
            <w:tcW w:w="568" w:type="dxa"/>
            <w:tcBorders>
              <w:top w:val="nil"/>
            </w:tcBorders>
            <w:shd w:val="clear" w:color="auto" w:fill="auto"/>
          </w:tcPr>
          <w:p w14:paraId="5FB9792E" w14:textId="77777777" w:rsidR="003C0AB8" w:rsidRPr="009D7E70" w:rsidRDefault="003C0AB8" w:rsidP="001D58BB">
            <w:pPr>
              <w:spacing w:before="50" w:after="50"/>
              <w:rPr>
                <w:rFonts w:cs="Arial"/>
              </w:rPr>
            </w:pPr>
          </w:p>
        </w:tc>
        <w:tc>
          <w:tcPr>
            <w:tcW w:w="5700" w:type="dxa"/>
            <w:shd w:val="clear" w:color="auto" w:fill="auto"/>
            <w:vAlign w:val="center"/>
          </w:tcPr>
          <w:p w14:paraId="696ABD70" w14:textId="77777777" w:rsidR="003C0AB8" w:rsidRPr="005E0343" w:rsidRDefault="003C0AB8" w:rsidP="00B1453F">
            <w:pPr>
              <w:spacing w:before="50" w:after="50"/>
              <w:rPr>
                <w:rFonts w:cs="Arial"/>
                <w:i/>
                <w:sz w:val="18"/>
                <w:szCs w:val="18"/>
              </w:rPr>
            </w:pPr>
            <w:r w:rsidRPr="005E0343">
              <w:rPr>
                <w:rFonts w:cs="Arial"/>
                <w:i/>
                <w:sz w:val="18"/>
                <w:szCs w:val="18"/>
              </w:rPr>
              <w:t xml:space="preserve">[Module </w:t>
            </w:r>
            <w:r>
              <w:rPr>
                <w:rFonts w:cs="Arial"/>
                <w:i/>
                <w:sz w:val="18"/>
                <w:szCs w:val="18"/>
              </w:rPr>
              <w:t xml:space="preserve">des </w:t>
            </w:r>
            <w:r w:rsidRPr="005E0343">
              <w:rPr>
                <w:rFonts w:cs="Arial"/>
                <w:i/>
                <w:sz w:val="18"/>
                <w:szCs w:val="18"/>
              </w:rPr>
              <w:t>Bachelor N</w:t>
            </w:r>
            <w:r>
              <w:rPr>
                <w:rFonts w:cs="Arial"/>
                <w:i/>
                <w:sz w:val="18"/>
                <w:szCs w:val="18"/>
              </w:rPr>
              <w:t>F</w:t>
            </w:r>
            <w:r w:rsidRPr="005E0343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S</w:t>
            </w:r>
            <w:r w:rsidRPr="005E0343">
              <w:rPr>
                <w:rFonts w:cs="Arial"/>
                <w:i/>
                <w:sz w:val="18"/>
                <w:szCs w:val="18"/>
              </w:rPr>
              <w:t>tudiengangs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5E0343">
              <w:rPr>
                <w:rFonts w:cs="Arial"/>
                <w:i/>
                <w:sz w:val="18"/>
                <w:szCs w:val="18"/>
              </w:rPr>
              <w:t>mit 60 ECTS-Punkten]</w:t>
            </w:r>
          </w:p>
        </w:tc>
        <w:tc>
          <w:tcPr>
            <w:tcW w:w="1218" w:type="dxa"/>
            <w:vAlign w:val="center"/>
          </w:tcPr>
          <w:p w14:paraId="3EF268D3" w14:textId="77777777" w:rsidR="003C0AB8" w:rsidRPr="009D7E70" w:rsidRDefault="003C0AB8" w:rsidP="001D58BB">
            <w:pPr>
              <w:spacing w:before="50" w:after="50"/>
              <w:jc w:val="center"/>
              <w:rPr>
                <w:rFonts w:cs="Arial"/>
                <w:i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74AC3925" w14:textId="77777777" w:rsidR="003C0AB8" w:rsidRPr="009D7E70" w:rsidRDefault="003C0AB8" w:rsidP="00B1453F">
            <w:pPr>
              <w:spacing w:before="50" w:after="50"/>
              <w:jc w:val="center"/>
              <w:rPr>
                <w:rFonts w:cs="Arial"/>
                <w:i/>
              </w:rPr>
            </w:pPr>
            <w:r w:rsidRPr="009D7E70">
              <w:rPr>
                <w:rFonts w:cs="Arial"/>
                <w:i/>
              </w:rPr>
              <w:t>[10]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E19401F" w14:textId="77777777" w:rsidR="003C0AB8" w:rsidRPr="009D7E70" w:rsidRDefault="003C0AB8" w:rsidP="00B1453F">
            <w:pPr>
              <w:spacing w:before="50" w:after="50"/>
              <w:jc w:val="center"/>
              <w:rPr>
                <w:rFonts w:cs="Arial"/>
                <w:i/>
              </w:rPr>
            </w:pPr>
            <w:r w:rsidRPr="009D7E70">
              <w:rPr>
                <w:rFonts w:cs="Arial"/>
                <w:i/>
              </w:rPr>
              <w:t>[x]</w:t>
            </w:r>
          </w:p>
        </w:tc>
      </w:tr>
      <w:tr w:rsidR="005F38F6" w:rsidRPr="009D7E70" w14:paraId="39D731B9" w14:textId="77777777" w:rsidTr="001D58BB">
        <w:trPr>
          <w:trHeight w:hRule="exact" w:val="340"/>
        </w:trPr>
        <w:tc>
          <w:tcPr>
            <w:tcW w:w="6268" w:type="dxa"/>
            <w:gridSpan w:val="2"/>
            <w:shd w:val="clear" w:color="auto" w:fill="auto"/>
            <w:vAlign w:val="center"/>
          </w:tcPr>
          <w:p w14:paraId="7C903A30" w14:textId="77777777" w:rsidR="005F38F6" w:rsidRPr="009D7E70" w:rsidRDefault="005F38F6" w:rsidP="00B1453F">
            <w:pPr>
              <w:spacing w:before="50" w:after="50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>Zwischensumme 5. Fachsemester</w:t>
            </w:r>
          </w:p>
        </w:tc>
        <w:tc>
          <w:tcPr>
            <w:tcW w:w="1218" w:type="dxa"/>
            <w:vAlign w:val="center"/>
          </w:tcPr>
          <w:p w14:paraId="4415358E" w14:textId="77777777" w:rsidR="005F38F6" w:rsidRPr="009D7E70" w:rsidRDefault="005F38F6" w:rsidP="001D58BB">
            <w:pPr>
              <w:spacing w:before="50" w:after="50"/>
              <w:jc w:val="center"/>
              <w:rPr>
                <w:rFonts w:cs="Arial"/>
                <w:b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7CB454A3" w14:textId="77777777" w:rsidR="005F38F6" w:rsidRPr="009D7E70" w:rsidRDefault="005F38F6" w:rsidP="00B1453F">
            <w:pPr>
              <w:spacing w:before="50" w:after="50"/>
              <w:jc w:val="center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 xml:space="preserve">20 </w:t>
            </w:r>
            <w:r w:rsidRPr="009D7E70">
              <w:rPr>
                <w:rFonts w:cs="Arial"/>
              </w:rPr>
              <w:t>+ [10]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D1FD911" w14:textId="0A366CE2" w:rsidR="005F38F6" w:rsidRPr="009D7E70" w:rsidRDefault="00347483" w:rsidP="00B1453F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13</w:t>
            </w:r>
            <w:r w:rsidR="005F38F6" w:rsidRPr="009D7E70">
              <w:rPr>
                <w:rFonts w:cs="Arial"/>
              </w:rPr>
              <w:t xml:space="preserve"> + [x]</w:t>
            </w:r>
          </w:p>
        </w:tc>
      </w:tr>
      <w:tr w:rsidR="005F38F6" w:rsidRPr="009D7E70" w14:paraId="6CD1F8A2" w14:textId="77777777" w:rsidTr="001D58BB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9B6A2A" w14:textId="77777777" w:rsidR="005F38F6" w:rsidRPr="009D7E70" w:rsidRDefault="005F38F6" w:rsidP="001D58BB">
            <w:pPr>
              <w:spacing w:before="50" w:after="50"/>
              <w:rPr>
                <w:rFonts w:cs="Arial"/>
              </w:rPr>
            </w:pPr>
            <w:r w:rsidRPr="009D7E70">
              <w:rPr>
                <w:rFonts w:cs="Arial"/>
              </w:rPr>
              <w:t>6</w:t>
            </w:r>
            <w:r>
              <w:rPr>
                <w:rFonts w:cs="Arial"/>
              </w:rPr>
              <w:t>.</w:t>
            </w:r>
          </w:p>
        </w:tc>
        <w:tc>
          <w:tcPr>
            <w:tcW w:w="57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448C92" w14:textId="79640E83" w:rsidR="005F38F6" w:rsidRPr="005964B3" w:rsidRDefault="005964B3" w:rsidP="00C67750">
            <w:pPr>
              <w:spacing w:before="60" w:after="60" w:line="240" w:lineRule="auto"/>
              <w:rPr>
                <w:rFonts w:cs="Arial"/>
              </w:rPr>
            </w:pPr>
            <w:r w:rsidRPr="005964B3">
              <w:rPr>
                <w:rFonts w:eastAsiaTheme="minorHAnsi" w:cs="Arial"/>
                <w:lang w:eastAsia="en-US"/>
              </w:rPr>
              <w:t>Einführung in die Alte Geschichte</w:t>
            </w:r>
          </w:p>
        </w:tc>
        <w:tc>
          <w:tcPr>
            <w:tcW w:w="1218" w:type="dxa"/>
            <w:vAlign w:val="center"/>
          </w:tcPr>
          <w:p w14:paraId="58D1A989" w14:textId="4910C770" w:rsidR="005F38F6" w:rsidRPr="009D7E70" w:rsidRDefault="005964B3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F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7E61C734" w14:textId="24265D2E" w:rsidR="005F38F6" w:rsidRPr="009D7E70" w:rsidRDefault="003906AC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8241F50" w14:textId="47ABA0BB" w:rsidR="005F38F6" w:rsidRPr="009D7E70" w:rsidRDefault="009A3811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5F38F6" w:rsidRPr="009D7E70" w14:paraId="7C377DBE" w14:textId="77777777" w:rsidTr="001D58BB"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3C3E03" w14:textId="77777777" w:rsidR="005F38F6" w:rsidRPr="009D7E70" w:rsidRDefault="005F38F6" w:rsidP="001D58BB">
            <w:pPr>
              <w:spacing w:before="50" w:after="50"/>
              <w:rPr>
                <w:rFonts w:cs="Arial"/>
              </w:rPr>
            </w:pPr>
          </w:p>
        </w:tc>
        <w:tc>
          <w:tcPr>
            <w:tcW w:w="57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23C6F0" w14:textId="0EC839B5" w:rsidR="005F38F6" w:rsidRPr="009D7E70" w:rsidRDefault="003906AC" w:rsidP="00C67750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Wahlpflichtmodul der Alten Welt</w:t>
            </w:r>
          </w:p>
        </w:tc>
        <w:tc>
          <w:tcPr>
            <w:tcW w:w="1218" w:type="dxa"/>
            <w:vAlign w:val="center"/>
          </w:tcPr>
          <w:p w14:paraId="0F93DAD4" w14:textId="64C99357" w:rsidR="005F38F6" w:rsidRPr="009D7E70" w:rsidRDefault="003906AC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WPF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363EB163" w14:textId="6ED168C0" w:rsidR="005F38F6" w:rsidRPr="009D7E70" w:rsidRDefault="003906AC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E27E98D" w14:textId="1A9D91C8" w:rsidR="005F38F6" w:rsidRPr="009D7E70" w:rsidRDefault="00347483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5F38F6" w:rsidRPr="009D7E70" w14:paraId="37D0F303" w14:textId="77777777" w:rsidTr="001D58BB"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DFD2B6" w14:textId="77777777" w:rsidR="005F38F6" w:rsidRPr="009D7E70" w:rsidRDefault="005F38F6" w:rsidP="001D58BB">
            <w:pPr>
              <w:spacing w:before="50" w:after="50"/>
              <w:rPr>
                <w:rFonts w:cs="Arial"/>
              </w:rPr>
            </w:pPr>
          </w:p>
        </w:tc>
        <w:tc>
          <w:tcPr>
            <w:tcW w:w="57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A39783" w14:textId="77777777" w:rsidR="005F38F6" w:rsidRPr="009D7E70" w:rsidRDefault="005F38F6" w:rsidP="00B1453F">
            <w:pPr>
              <w:spacing w:before="50" w:after="50"/>
              <w:rPr>
                <w:rFonts w:cs="Arial"/>
              </w:rPr>
            </w:pPr>
            <w:r w:rsidRPr="009D7E70">
              <w:rPr>
                <w:rFonts w:cs="Arial"/>
              </w:rPr>
              <w:t>Bachelor Thesis</w:t>
            </w:r>
          </w:p>
        </w:tc>
        <w:tc>
          <w:tcPr>
            <w:tcW w:w="1218" w:type="dxa"/>
            <w:vAlign w:val="center"/>
          </w:tcPr>
          <w:p w14:paraId="7EF85F1E" w14:textId="77777777" w:rsidR="005F38F6" w:rsidRPr="009D7E70" w:rsidRDefault="005F38F6" w:rsidP="001D58BB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1965FCA2" w14:textId="77777777" w:rsidR="005F38F6" w:rsidRPr="009D7E70" w:rsidRDefault="005F38F6" w:rsidP="00B1453F">
            <w:pPr>
              <w:spacing w:before="50" w:after="50"/>
              <w:jc w:val="center"/>
              <w:rPr>
                <w:rFonts w:cs="Arial"/>
              </w:rPr>
            </w:pPr>
            <w:r w:rsidRPr="009D7E70">
              <w:rPr>
                <w:rFonts w:cs="Arial"/>
              </w:rPr>
              <w:t>1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8999AB4" w14:textId="77777777" w:rsidR="005F38F6" w:rsidRPr="009D7E70" w:rsidRDefault="005F38F6" w:rsidP="00B1453F">
            <w:pPr>
              <w:spacing w:before="50" w:after="50"/>
              <w:jc w:val="center"/>
              <w:rPr>
                <w:rFonts w:cs="Arial"/>
              </w:rPr>
            </w:pPr>
            <w:r w:rsidRPr="009D7E70">
              <w:rPr>
                <w:rFonts w:cs="Arial"/>
              </w:rPr>
              <w:t>---</w:t>
            </w:r>
          </w:p>
        </w:tc>
      </w:tr>
      <w:tr w:rsidR="005F38F6" w:rsidRPr="009D7E70" w14:paraId="0E705F32" w14:textId="77777777" w:rsidTr="001D58BB">
        <w:trPr>
          <w:trHeight w:hRule="exact" w:val="340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14:paraId="66078B3C" w14:textId="77777777" w:rsidR="005F38F6" w:rsidRPr="005E0343" w:rsidRDefault="005F38F6" w:rsidP="001D58BB">
            <w:pPr>
              <w:spacing w:before="50" w:after="50"/>
              <w:rPr>
                <w:rFonts w:cs="Arial"/>
                <w:sz w:val="18"/>
                <w:szCs w:val="18"/>
              </w:rPr>
            </w:pPr>
          </w:p>
        </w:tc>
        <w:tc>
          <w:tcPr>
            <w:tcW w:w="5700" w:type="dxa"/>
            <w:shd w:val="clear" w:color="auto" w:fill="auto"/>
            <w:vAlign w:val="center"/>
          </w:tcPr>
          <w:p w14:paraId="4A757222" w14:textId="77777777" w:rsidR="005F38F6" w:rsidRPr="005E0343" w:rsidRDefault="003C0AB8" w:rsidP="00B1453F">
            <w:pPr>
              <w:spacing w:before="50" w:after="50"/>
              <w:rPr>
                <w:rFonts w:cs="Arial"/>
                <w:i/>
                <w:sz w:val="18"/>
                <w:szCs w:val="18"/>
              </w:rPr>
            </w:pPr>
            <w:r w:rsidRPr="005E0343">
              <w:rPr>
                <w:rFonts w:cs="Arial"/>
                <w:i/>
                <w:sz w:val="18"/>
                <w:szCs w:val="18"/>
              </w:rPr>
              <w:t xml:space="preserve">[Module </w:t>
            </w:r>
            <w:r>
              <w:rPr>
                <w:rFonts w:cs="Arial"/>
                <w:i/>
                <w:sz w:val="18"/>
                <w:szCs w:val="18"/>
              </w:rPr>
              <w:t xml:space="preserve">des </w:t>
            </w:r>
            <w:r w:rsidRPr="005E0343">
              <w:rPr>
                <w:rFonts w:cs="Arial"/>
                <w:i/>
                <w:sz w:val="18"/>
                <w:szCs w:val="18"/>
              </w:rPr>
              <w:t>Bachelor N</w:t>
            </w:r>
            <w:r>
              <w:rPr>
                <w:rFonts w:cs="Arial"/>
                <w:i/>
                <w:sz w:val="18"/>
                <w:szCs w:val="18"/>
              </w:rPr>
              <w:t>F</w:t>
            </w:r>
            <w:r w:rsidRPr="005E0343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S</w:t>
            </w:r>
            <w:r w:rsidRPr="005E0343">
              <w:rPr>
                <w:rFonts w:cs="Arial"/>
                <w:i/>
                <w:sz w:val="18"/>
                <w:szCs w:val="18"/>
              </w:rPr>
              <w:t>tudiengangs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5E0343">
              <w:rPr>
                <w:rFonts w:cs="Arial"/>
                <w:i/>
                <w:sz w:val="18"/>
                <w:szCs w:val="18"/>
              </w:rPr>
              <w:t>mit 60 ECTS-Punkten]</w:t>
            </w:r>
          </w:p>
        </w:tc>
        <w:tc>
          <w:tcPr>
            <w:tcW w:w="1218" w:type="dxa"/>
            <w:vAlign w:val="center"/>
          </w:tcPr>
          <w:p w14:paraId="16A86D6D" w14:textId="77777777" w:rsidR="005F38F6" w:rsidRPr="009D7E70" w:rsidRDefault="005F38F6" w:rsidP="001D58BB">
            <w:pPr>
              <w:spacing w:before="50" w:after="50"/>
              <w:jc w:val="center"/>
              <w:rPr>
                <w:rFonts w:cs="Arial"/>
                <w:i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567AB7BA" w14:textId="77777777" w:rsidR="005F38F6" w:rsidRPr="009D7E70" w:rsidRDefault="005F38F6" w:rsidP="00B1453F">
            <w:pPr>
              <w:spacing w:before="50" w:after="50"/>
              <w:jc w:val="center"/>
              <w:rPr>
                <w:rFonts w:cs="Arial"/>
                <w:i/>
              </w:rPr>
            </w:pPr>
            <w:r w:rsidRPr="009D7E70">
              <w:rPr>
                <w:rFonts w:cs="Arial"/>
                <w:i/>
              </w:rPr>
              <w:t>[10]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CE73F33" w14:textId="77777777" w:rsidR="005F38F6" w:rsidRPr="009D7E70" w:rsidRDefault="005F38F6" w:rsidP="00B1453F">
            <w:pPr>
              <w:spacing w:before="50" w:after="50"/>
              <w:jc w:val="center"/>
              <w:rPr>
                <w:rFonts w:cs="Arial"/>
                <w:i/>
              </w:rPr>
            </w:pPr>
            <w:r w:rsidRPr="009D7E70">
              <w:rPr>
                <w:rFonts w:cs="Arial"/>
                <w:i/>
              </w:rPr>
              <w:t>[x]</w:t>
            </w:r>
          </w:p>
        </w:tc>
      </w:tr>
      <w:tr w:rsidR="005F38F6" w:rsidRPr="009D7E70" w14:paraId="1B358CBE" w14:textId="77777777" w:rsidTr="001D58BB">
        <w:trPr>
          <w:trHeight w:hRule="exact" w:val="340"/>
        </w:trPr>
        <w:tc>
          <w:tcPr>
            <w:tcW w:w="6268" w:type="dxa"/>
            <w:gridSpan w:val="2"/>
            <w:shd w:val="clear" w:color="auto" w:fill="auto"/>
            <w:vAlign w:val="center"/>
          </w:tcPr>
          <w:p w14:paraId="0800C893" w14:textId="77777777" w:rsidR="005F38F6" w:rsidRPr="009D7E70" w:rsidRDefault="005F38F6" w:rsidP="00B1453F">
            <w:pPr>
              <w:spacing w:before="50" w:after="50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>Zwischensumme 6. Fachsemester</w:t>
            </w:r>
          </w:p>
        </w:tc>
        <w:tc>
          <w:tcPr>
            <w:tcW w:w="1218" w:type="dxa"/>
            <w:vAlign w:val="center"/>
          </w:tcPr>
          <w:p w14:paraId="211B66DA" w14:textId="77777777" w:rsidR="005F38F6" w:rsidRPr="009D7E70" w:rsidRDefault="005F38F6" w:rsidP="001D58BB">
            <w:pPr>
              <w:spacing w:before="50" w:after="50"/>
              <w:jc w:val="center"/>
              <w:rPr>
                <w:rFonts w:cs="Arial"/>
                <w:b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33457C8F" w14:textId="77777777" w:rsidR="005F38F6" w:rsidRPr="009D7E70" w:rsidRDefault="005F38F6" w:rsidP="00B1453F">
            <w:pPr>
              <w:spacing w:before="50" w:after="50"/>
              <w:jc w:val="center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 xml:space="preserve">20 </w:t>
            </w:r>
            <w:r w:rsidRPr="009D7E70">
              <w:rPr>
                <w:rFonts w:cs="Arial"/>
              </w:rPr>
              <w:t>+ [10]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BC838BE" w14:textId="73169BF4" w:rsidR="005F38F6" w:rsidRPr="009D7E70" w:rsidRDefault="001234BF" w:rsidP="00B1453F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5</w:t>
            </w:r>
            <w:r w:rsidR="005F38F6" w:rsidRPr="009D7E70">
              <w:rPr>
                <w:rFonts w:cs="Arial"/>
              </w:rPr>
              <w:t xml:space="preserve"> + [x]</w:t>
            </w:r>
          </w:p>
        </w:tc>
      </w:tr>
      <w:tr w:rsidR="005F38F6" w:rsidRPr="009D7E70" w14:paraId="746FA8F9" w14:textId="77777777" w:rsidTr="001D58BB">
        <w:tc>
          <w:tcPr>
            <w:tcW w:w="6268" w:type="dxa"/>
            <w:gridSpan w:val="2"/>
            <w:shd w:val="clear" w:color="auto" w:fill="auto"/>
            <w:vAlign w:val="center"/>
          </w:tcPr>
          <w:p w14:paraId="706525F2" w14:textId="77777777" w:rsidR="005F38F6" w:rsidRPr="009D7E70" w:rsidRDefault="005F38F6" w:rsidP="00B1453F">
            <w:pPr>
              <w:spacing w:before="50" w:after="50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>Gesamtsumme</w:t>
            </w:r>
          </w:p>
        </w:tc>
        <w:tc>
          <w:tcPr>
            <w:tcW w:w="1218" w:type="dxa"/>
            <w:vAlign w:val="center"/>
          </w:tcPr>
          <w:p w14:paraId="736D9558" w14:textId="77777777" w:rsidR="005F38F6" w:rsidRPr="009D7E70" w:rsidRDefault="005F38F6" w:rsidP="001D58BB">
            <w:pPr>
              <w:spacing w:before="50" w:after="50"/>
              <w:jc w:val="center"/>
              <w:rPr>
                <w:rFonts w:cs="Arial"/>
                <w:b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4E07487B" w14:textId="77777777" w:rsidR="005F38F6" w:rsidRPr="00464A61" w:rsidRDefault="005F38F6" w:rsidP="00B1453F">
            <w:pPr>
              <w:spacing w:before="50" w:after="50"/>
              <w:jc w:val="center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>120</w:t>
            </w:r>
            <w:r w:rsidR="00464A61">
              <w:rPr>
                <w:rFonts w:cs="Arial"/>
                <w:b/>
              </w:rPr>
              <w:t xml:space="preserve"> </w:t>
            </w:r>
            <w:r w:rsidRPr="009D7E70">
              <w:rPr>
                <w:rFonts w:cs="Arial"/>
              </w:rPr>
              <w:t>+ [60]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87465BD" w14:textId="64ECE160" w:rsidR="005F38F6" w:rsidRPr="00464A61" w:rsidRDefault="0043182C" w:rsidP="00B1453F">
            <w:pPr>
              <w:spacing w:before="50" w:after="5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  <w:r w:rsidR="009A3811">
              <w:rPr>
                <w:rFonts w:cs="Arial"/>
                <w:b/>
              </w:rPr>
              <w:t>6</w:t>
            </w:r>
            <w:r w:rsidR="00464A61">
              <w:rPr>
                <w:rFonts w:cs="Arial"/>
                <w:b/>
              </w:rPr>
              <w:t xml:space="preserve"> </w:t>
            </w:r>
            <w:r w:rsidR="005F38F6" w:rsidRPr="009D7E70">
              <w:rPr>
                <w:rFonts w:cs="Arial"/>
              </w:rPr>
              <w:t>+ [x]</w:t>
            </w:r>
          </w:p>
        </w:tc>
      </w:tr>
    </w:tbl>
    <w:p w14:paraId="7AB243D3" w14:textId="77777777" w:rsidR="00271801" w:rsidRPr="0016052E" w:rsidRDefault="00271801" w:rsidP="00A7502F">
      <w:pPr>
        <w:pStyle w:val="Textkrper"/>
        <w:spacing w:after="0"/>
        <w:rPr>
          <w:rFonts w:ascii="Arial" w:hAnsi="Arial" w:cs="Arial"/>
          <w:sz w:val="8"/>
          <w:szCs w:val="8"/>
        </w:rPr>
      </w:pPr>
    </w:p>
    <w:sectPr w:rsidR="00271801" w:rsidRPr="0016052E" w:rsidSect="00C749A4">
      <w:footerReference w:type="even" r:id="rId7"/>
      <w:headerReference w:type="first" r:id="rId8"/>
      <w:footerReference w:type="first" r:id="rId9"/>
      <w:pgSz w:w="11906" w:h="16838" w:code="9"/>
      <w:pgMar w:top="1922" w:right="1418" w:bottom="709" w:left="1418" w:header="284" w:footer="284" w:gutter="284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8CC029" w14:textId="77777777" w:rsidR="00695FF0" w:rsidRDefault="00695FF0" w:rsidP="00334D72">
      <w:pPr>
        <w:spacing w:after="0" w:line="240" w:lineRule="auto"/>
      </w:pPr>
      <w:r>
        <w:separator/>
      </w:r>
    </w:p>
  </w:endnote>
  <w:endnote w:type="continuationSeparator" w:id="0">
    <w:p w14:paraId="78D2464B" w14:textId="77777777" w:rsidR="00695FF0" w:rsidRDefault="00695FF0" w:rsidP="00334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etaNormal-Roman">
    <w:altName w:val="Arial"/>
    <w:panose1 w:val="020B0604020202020204"/>
    <w:charset w:val="00"/>
    <w:family w:val="auto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992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4"/>
      <w:gridCol w:w="2334"/>
      <w:gridCol w:w="708"/>
      <w:gridCol w:w="2694"/>
      <w:gridCol w:w="567"/>
      <w:gridCol w:w="2976"/>
    </w:tblGrid>
    <w:tr w:rsidR="00C9572C" w14:paraId="4EBA806A" w14:textId="77777777" w:rsidTr="00CB668B">
      <w:tc>
        <w:tcPr>
          <w:tcW w:w="644" w:type="dxa"/>
        </w:tcPr>
        <w:p w14:paraId="5D977DC0" w14:textId="77777777" w:rsidR="00C9572C" w:rsidRDefault="00C9572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S</w:t>
          </w:r>
        </w:p>
      </w:tc>
      <w:tc>
        <w:tcPr>
          <w:tcW w:w="2334" w:type="dxa"/>
        </w:tcPr>
        <w:p w14:paraId="17C01DB9" w14:textId="77777777" w:rsidR="00C9572C" w:rsidRDefault="00C9572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chsemester</w:t>
          </w:r>
        </w:p>
      </w:tc>
      <w:tc>
        <w:tcPr>
          <w:tcW w:w="708" w:type="dxa"/>
        </w:tcPr>
        <w:p w14:paraId="4040F60F" w14:textId="77777777" w:rsidR="00C9572C" w:rsidRDefault="00C9572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SQ</w:t>
          </w:r>
        </w:p>
      </w:tc>
      <w:tc>
        <w:tcPr>
          <w:tcW w:w="2694" w:type="dxa"/>
        </w:tcPr>
        <w:p w14:paraId="172C6B9A" w14:textId="77777777" w:rsidR="00C9572C" w:rsidRDefault="00C9572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Allgemeine Schlüsselqualifikation</w:t>
          </w:r>
        </w:p>
      </w:tc>
      <w:tc>
        <w:tcPr>
          <w:tcW w:w="567" w:type="dxa"/>
        </w:tcPr>
        <w:p w14:paraId="1E28B7BB" w14:textId="77777777" w:rsidR="00C9572C" w:rsidRDefault="00C9572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SQ</w:t>
          </w:r>
        </w:p>
      </w:tc>
      <w:tc>
        <w:tcPr>
          <w:tcW w:w="2976" w:type="dxa"/>
        </w:tcPr>
        <w:p w14:paraId="1B1D5109" w14:textId="77777777" w:rsidR="00C9572C" w:rsidRDefault="00C9572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chspezifische Schlüsselqualifikation</w:t>
          </w:r>
        </w:p>
      </w:tc>
    </w:tr>
    <w:tr w:rsidR="00C9572C" w14:paraId="6B790571" w14:textId="77777777" w:rsidTr="00CB668B">
      <w:tc>
        <w:tcPr>
          <w:tcW w:w="644" w:type="dxa"/>
        </w:tcPr>
        <w:p w14:paraId="63DD3A8C" w14:textId="77777777" w:rsidR="00C9572C" w:rsidRDefault="00C9572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WS</w:t>
          </w:r>
        </w:p>
      </w:tc>
      <w:tc>
        <w:tcPr>
          <w:tcW w:w="2334" w:type="dxa"/>
        </w:tcPr>
        <w:p w14:paraId="391BF71C" w14:textId="77777777" w:rsidR="00C9572C" w:rsidRDefault="00C9572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mesterwochenstunde</w:t>
          </w:r>
        </w:p>
      </w:tc>
      <w:tc>
        <w:tcPr>
          <w:tcW w:w="708" w:type="dxa"/>
        </w:tcPr>
        <w:p w14:paraId="00E3B662" w14:textId="77777777" w:rsidR="00C9572C" w:rsidRDefault="00C9572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F</w:t>
          </w:r>
        </w:p>
      </w:tc>
      <w:tc>
        <w:tcPr>
          <w:tcW w:w="2694" w:type="dxa"/>
        </w:tcPr>
        <w:p w14:paraId="3AD86C79" w14:textId="77777777" w:rsidR="00C9572C" w:rsidRDefault="00C9572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flichtbereich</w:t>
          </w:r>
        </w:p>
      </w:tc>
      <w:tc>
        <w:tcPr>
          <w:tcW w:w="567" w:type="dxa"/>
        </w:tcPr>
        <w:p w14:paraId="1BC63181" w14:textId="77777777" w:rsidR="00C9572C" w:rsidRDefault="00C9572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976" w:type="dxa"/>
        </w:tcPr>
        <w:p w14:paraId="1D65F51C" w14:textId="77777777" w:rsidR="00C9572C" w:rsidRDefault="00C9572C" w:rsidP="00CB668B">
          <w:pPr>
            <w:pStyle w:val="Textkrp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VP_BA_120_6_FS_2014-10-22</w:t>
          </w:r>
        </w:p>
      </w:tc>
    </w:tr>
    <w:tr w:rsidR="00C9572C" w14:paraId="2D993554" w14:textId="77777777" w:rsidTr="00CB668B">
      <w:tc>
        <w:tcPr>
          <w:tcW w:w="644" w:type="dxa"/>
        </w:tcPr>
        <w:p w14:paraId="1CD2AAD3" w14:textId="77777777" w:rsidR="00C9572C" w:rsidRDefault="00C9572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ECTS </w:t>
          </w:r>
        </w:p>
      </w:tc>
      <w:tc>
        <w:tcPr>
          <w:tcW w:w="2334" w:type="dxa"/>
        </w:tcPr>
        <w:p w14:paraId="58F03459" w14:textId="77777777" w:rsidR="00C9572C" w:rsidRDefault="00C9572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Leistungspunkt</w:t>
          </w:r>
        </w:p>
      </w:tc>
      <w:tc>
        <w:tcPr>
          <w:tcW w:w="708" w:type="dxa"/>
        </w:tcPr>
        <w:p w14:paraId="1215100E" w14:textId="77777777" w:rsidR="00C9572C" w:rsidRDefault="00C9572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PF</w:t>
          </w:r>
        </w:p>
      </w:tc>
      <w:tc>
        <w:tcPr>
          <w:tcW w:w="2694" w:type="dxa"/>
        </w:tcPr>
        <w:p w14:paraId="4D1594C5" w14:textId="77777777" w:rsidR="00C9572C" w:rsidRDefault="00C9572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ahlpflichtbereich</w:t>
          </w:r>
        </w:p>
      </w:tc>
      <w:tc>
        <w:tcPr>
          <w:tcW w:w="567" w:type="dxa"/>
        </w:tcPr>
        <w:p w14:paraId="4FF91F6F" w14:textId="77777777" w:rsidR="00C9572C" w:rsidRDefault="00C9572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976" w:type="dxa"/>
        </w:tcPr>
        <w:p w14:paraId="2337C54F" w14:textId="77777777" w:rsidR="00C9572C" w:rsidRDefault="00C9572C" w:rsidP="00CB668B">
          <w:pPr>
            <w:pStyle w:val="Textkrp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Pr="00A27C3E">
            <w:rPr>
              <w:rFonts w:ascii="Arial" w:hAnsi="Arial" w:cs="Arial"/>
              <w:sz w:val="16"/>
              <w:szCs w:val="16"/>
            </w:rPr>
            <w:instrText>PAGE  \* Arabic  \* MERGEFORMAT</w:instrText>
          </w:r>
          <w:r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16052E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A27C3E">
            <w:rPr>
              <w:rFonts w:ascii="Arial" w:hAnsi="Arial" w:cs="Arial"/>
              <w:sz w:val="16"/>
              <w:szCs w:val="16"/>
            </w:rPr>
            <w:fldChar w:fldCharType="end"/>
          </w:r>
          <w:r w:rsidRPr="00A27C3E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/ </w:t>
          </w:r>
          <w:r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Pr="00A27C3E">
            <w:rPr>
              <w:rFonts w:ascii="Arial" w:hAnsi="Arial" w:cs="Arial"/>
              <w:sz w:val="16"/>
              <w:szCs w:val="16"/>
            </w:rPr>
            <w:instrText>NUMPAGES  \* Arabic  \* MERGEFORMAT</w:instrText>
          </w:r>
          <w:r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0B1E89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A27C3E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14:paraId="699F91E2" w14:textId="77777777" w:rsidR="00C647C3" w:rsidRDefault="00C647C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992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4"/>
      <w:gridCol w:w="2334"/>
      <w:gridCol w:w="708"/>
      <w:gridCol w:w="2694"/>
      <w:gridCol w:w="567"/>
      <w:gridCol w:w="2976"/>
    </w:tblGrid>
    <w:tr w:rsidR="00C9572C" w14:paraId="05CF10DC" w14:textId="77777777" w:rsidTr="00C9572C">
      <w:tc>
        <w:tcPr>
          <w:tcW w:w="644" w:type="dxa"/>
        </w:tcPr>
        <w:p w14:paraId="668D1B2A" w14:textId="77777777" w:rsidR="00C9572C" w:rsidRDefault="00C9572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S</w:t>
          </w:r>
        </w:p>
      </w:tc>
      <w:tc>
        <w:tcPr>
          <w:tcW w:w="2334" w:type="dxa"/>
        </w:tcPr>
        <w:p w14:paraId="4E581391" w14:textId="77777777" w:rsidR="00C9572C" w:rsidRDefault="00C9572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chsemester</w:t>
          </w:r>
        </w:p>
      </w:tc>
      <w:tc>
        <w:tcPr>
          <w:tcW w:w="708" w:type="dxa"/>
        </w:tcPr>
        <w:p w14:paraId="23F37E70" w14:textId="77777777" w:rsidR="00C9572C" w:rsidRDefault="00C9572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SQ</w:t>
          </w:r>
        </w:p>
      </w:tc>
      <w:tc>
        <w:tcPr>
          <w:tcW w:w="2694" w:type="dxa"/>
        </w:tcPr>
        <w:p w14:paraId="4F466395" w14:textId="77777777" w:rsidR="00C9572C" w:rsidRDefault="00C9572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llgemeine Schlüsselqualifikation</w:t>
          </w:r>
        </w:p>
      </w:tc>
      <w:tc>
        <w:tcPr>
          <w:tcW w:w="567" w:type="dxa"/>
        </w:tcPr>
        <w:p w14:paraId="5A671D40" w14:textId="77777777" w:rsidR="00C9572C" w:rsidRDefault="00C9572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SQ</w:t>
          </w:r>
        </w:p>
      </w:tc>
      <w:tc>
        <w:tcPr>
          <w:tcW w:w="2976" w:type="dxa"/>
        </w:tcPr>
        <w:p w14:paraId="40D9FD16" w14:textId="77777777" w:rsidR="00C9572C" w:rsidRDefault="00C9572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chspezifische Schlüsselqualifikation</w:t>
          </w:r>
        </w:p>
      </w:tc>
    </w:tr>
    <w:tr w:rsidR="00C9572C" w14:paraId="2BA75CCE" w14:textId="77777777" w:rsidTr="00C9572C">
      <w:tc>
        <w:tcPr>
          <w:tcW w:w="644" w:type="dxa"/>
        </w:tcPr>
        <w:p w14:paraId="73C66F8E" w14:textId="77777777" w:rsidR="00C9572C" w:rsidRDefault="00C9572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WS</w:t>
          </w:r>
        </w:p>
      </w:tc>
      <w:tc>
        <w:tcPr>
          <w:tcW w:w="2334" w:type="dxa"/>
        </w:tcPr>
        <w:p w14:paraId="1EB29E2A" w14:textId="77777777" w:rsidR="00C9572C" w:rsidRDefault="00C9572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mesterwochenstunde</w:t>
          </w:r>
        </w:p>
      </w:tc>
      <w:tc>
        <w:tcPr>
          <w:tcW w:w="708" w:type="dxa"/>
        </w:tcPr>
        <w:p w14:paraId="456A633C" w14:textId="77777777" w:rsidR="00C9572C" w:rsidRDefault="00C9572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F</w:t>
          </w:r>
        </w:p>
      </w:tc>
      <w:tc>
        <w:tcPr>
          <w:tcW w:w="2694" w:type="dxa"/>
        </w:tcPr>
        <w:p w14:paraId="1D6DD48F" w14:textId="77777777" w:rsidR="00C9572C" w:rsidRDefault="00C9572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flichtbereich</w:t>
          </w:r>
        </w:p>
      </w:tc>
      <w:tc>
        <w:tcPr>
          <w:tcW w:w="567" w:type="dxa"/>
        </w:tcPr>
        <w:p w14:paraId="19802AAC" w14:textId="77777777" w:rsidR="00C9572C" w:rsidRDefault="00B1453F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NF </w:t>
          </w:r>
        </w:p>
      </w:tc>
      <w:tc>
        <w:tcPr>
          <w:tcW w:w="2976" w:type="dxa"/>
        </w:tcPr>
        <w:p w14:paraId="64F1CF37" w14:textId="77777777" w:rsidR="00C9572C" w:rsidRDefault="00B1453F" w:rsidP="00B1453F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ebenfach</w:t>
          </w:r>
        </w:p>
      </w:tc>
    </w:tr>
    <w:tr w:rsidR="00C9572C" w14:paraId="66B8A611" w14:textId="77777777" w:rsidTr="00C9572C">
      <w:tc>
        <w:tcPr>
          <w:tcW w:w="644" w:type="dxa"/>
        </w:tcPr>
        <w:p w14:paraId="4EA00CEC" w14:textId="77777777" w:rsidR="00C9572C" w:rsidRDefault="00C9572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ECTS </w:t>
          </w:r>
        </w:p>
      </w:tc>
      <w:tc>
        <w:tcPr>
          <w:tcW w:w="2334" w:type="dxa"/>
        </w:tcPr>
        <w:p w14:paraId="6D1C9B83" w14:textId="77777777" w:rsidR="00C9572C" w:rsidRDefault="00C9572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Leistungspunkt</w:t>
          </w:r>
          <w:r w:rsidR="003C0AB8">
            <w:rPr>
              <w:rFonts w:ascii="Arial" w:hAnsi="Arial" w:cs="Arial"/>
              <w:sz w:val="16"/>
              <w:szCs w:val="16"/>
            </w:rPr>
            <w:t>e</w:t>
          </w:r>
        </w:p>
      </w:tc>
      <w:tc>
        <w:tcPr>
          <w:tcW w:w="708" w:type="dxa"/>
        </w:tcPr>
        <w:p w14:paraId="7D86F25D" w14:textId="77777777" w:rsidR="00C9572C" w:rsidRDefault="00C9572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PF</w:t>
          </w:r>
        </w:p>
      </w:tc>
      <w:tc>
        <w:tcPr>
          <w:tcW w:w="2694" w:type="dxa"/>
        </w:tcPr>
        <w:p w14:paraId="3D0CCAB4" w14:textId="77777777" w:rsidR="00C9572C" w:rsidRDefault="00C9572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ahlpflichtbereich</w:t>
          </w:r>
        </w:p>
      </w:tc>
      <w:tc>
        <w:tcPr>
          <w:tcW w:w="567" w:type="dxa"/>
        </w:tcPr>
        <w:p w14:paraId="2EC92B0A" w14:textId="77777777" w:rsidR="00C9572C" w:rsidRDefault="00C9572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976" w:type="dxa"/>
        </w:tcPr>
        <w:p w14:paraId="7684FBB1" w14:textId="77777777" w:rsidR="00C9572C" w:rsidRDefault="00316131" w:rsidP="00C9572C">
          <w:pPr>
            <w:pStyle w:val="Textkrp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VP_BA_120_6_FS_2014-10-22  </w:t>
          </w:r>
          <w:r w:rsidR="00C9572C"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="00C9572C" w:rsidRPr="00A27C3E">
            <w:rPr>
              <w:rFonts w:ascii="Arial" w:hAnsi="Arial" w:cs="Arial"/>
              <w:sz w:val="16"/>
              <w:szCs w:val="16"/>
            </w:rPr>
            <w:instrText>PAGE  \* Arabic  \* MERGEFORMAT</w:instrText>
          </w:r>
          <w:r w:rsidR="00C9572C"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C301F9">
            <w:rPr>
              <w:rFonts w:ascii="Arial" w:hAnsi="Arial" w:cs="Arial"/>
              <w:noProof/>
              <w:sz w:val="16"/>
              <w:szCs w:val="16"/>
            </w:rPr>
            <w:t>1</w:t>
          </w:r>
          <w:r w:rsidR="00C9572C" w:rsidRPr="00A27C3E">
            <w:rPr>
              <w:rFonts w:ascii="Arial" w:hAnsi="Arial" w:cs="Arial"/>
              <w:sz w:val="16"/>
              <w:szCs w:val="16"/>
            </w:rPr>
            <w:fldChar w:fldCharType="end"/>
          </w:r>
          <w:r w:rsidR="00C9572C" w:rsidRPr="00A27C3E">
            <w:rPr>
              <w:rFonts w:ascii="Arial" w:hAnsi="Arial" w:cs="Arial"/>
              <w:sz w:val="16"/>
              <w:szCs w:val="16"/>
            </w:rPr>
            <w:t xml:space="preserve"> </w:t>
          </w:r>
          <w:r w:rsidR="00C9572C">
            <w:rPr>
              <w:rFonts w:ascii="Arial" w:hAnsi="Arial" w:cs="Arial"/>
              <w:sz w:val="16"/>
              <w:szCs w:val="16"/>
            </w:rPr>
            <w:t xml:space="preserve">/ </w:t>
          </w:r>
          <w:r w:rsidR="00C9572C"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="00C9572C" w:rsidRPr="00A27C3E">
            <w:rPr>
              <w:rFonts w:ascii="Arial" w:hAnsi="Arial" w:cs="Arial"/>
              <w:sz w:val="16"/>
              <w:szCs w:val="16"/>
            </w:rPr>
            <w:instrText>NUMPAGES  \* Arabic  \* MERGEFORMAT</w:instrText>
          </w:r>
          <w:r w:rsidR="00C9572C"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C301F9">
            <w:rPr>
              <w:rFonts w:ascii="Arial" w:hAnsi="Arial" w:cs="Arial"/>
              <w:noProof/>
              <w:sz w:val="16"/>
              <w:szCs w:val="16"/>
            </w:rPr>
            <w:t>1</w:t>
          </w:r>
          <w:r w:rsidR="00C9572C" w:rsidRPr="00A27C3E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14:paraId="54C7C240" w14:textId="77777777" w:rsidR="00334D72" w:rsidRDefault="00334D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6A20E9" w14:textId="77777777" w:rsidR="00695FF0" w:rsidRDefault="00695FF0" w:rsidP="00334D72">
      <w:pPr>
        <w:spacing w:after="0" w:line="240" w:lineRule="auto"/>
      </w:pPr>
      <w:r>
        <w:separator/>
      </w:r>
    </w:p>
  </w:footnote>
  <w:footnote w:type="continuationSeparator" w:id="0">
    <w:p w14:paraId="27A4B051" w14:textId="77777777" w:rsidR="00695FF0" w:rsidRDefault="00695FF0" w:rsidP="00334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6423E" w14:textId="77777777" w:rsidR="00334D72" w:rsidRDefault="00C749A4" w:rsidP="00C749A4">
    <w:pPr>
      <w:pStyle w:val="Kopfzeile"/>
      <w:tabs>
        <w:tab w:val="left" w:pos="3600"/>
      </w:tabs>
      <w:ind w:left="-284" w:firstLine="284"/>
      <w:rPr>
        <w:rFonts w:cs="Arial"/>
        <w:b/>
        <w:sz w:val="28"/>
        <w:szCs w:val="28"/>
      </w:rPr>
    </w:pPr>
    <w:r w:rsidRPr="00334D72">
      <w:rPr>
        <w:noProof/>
        <w:sz w:val="40"/>
        <w:szCs w:val="40"/>
      </w:rPr>
      <w:drawing>
        <wp:anchor distT="0" distB="0" distL="114935" distR="114935" simplePos="0" relativeHeight="251658240" behindDoc="1" locked="0" layoutInCell="1" allowOverlap="1" wp14:anchorId="04A66635" wp14:editId="7EABBA12">
          <wp:simplePos x="0" y="0"/>
          <wp:positionH relativeFrom="column">
            <wp:posOffset>-158750</wp:posOffset>
          </wp:positionH>
          <wp:positionV relativeFrom="page">
            <wp:posOffset>281940</wp:posOffset>
          </wp:positionV>
          <wp:extent cx="6217920" cy="893445"/>
          <wp:effectExtent l="0" t="0" r="0" b="190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036"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89344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4D72">
      <w:rPr>
        <w:rFonts w:cs="Arial"/>
        <w:b/>
        <w:sz w:val="28"/>
        <w:szCs w:val="28"/>
      </w:rPr>
      <w:tab/>
    </w:r>
    <w:r>
      <w:rPr>
        <w:rFonts w:cs="Arial"/>
        <w:b/>
        <w:sz w:val="28"/>
        <w:szCs w:val="28"/>
      </w:rPr>
      <w:tab/>
    </w:r>
    <w:r w:rsidR="00334D72">
      <w:rPr>
        <w:rFonts w:cs="Arial"/>
        <w:b/>
        <w:sz w:val="28"/>
        <w:szCs w:val="28"/>
      </w:rPr>
      <w:tab/>
    </w:r>
  </w:p>
  <w:p w14:paraId="31A83537" w14:textId="77777777" w:rsidR="00334D72" w:rsidRPr="00C749A4" w:rsidRDefault="00334D72" w:rsidP="00334D72">
    <w:pPr>
      <w:pStyle w:val="Kopfzeile"/>
      <w:ind w:left="-284" w:firstLine="284"/>
      <w:rPr>
        <w:rFonts w:cs="Arial"/>
        <w:sz w:val="28"/>
        <w:szCs w:val="28"/>
      </w:rPr>
    </w:pPr>
  </w:p>
  <w:p w14:paraId="1D0E6004" w14:textId="77777777" w:rsidR="00334D72" w:rsidRDefault="00334D72" w:rsidP="00334D72">
    <w:pPr>
      <w:pStyle w:val="Kopfzeile"/>
      <w:ind w:left="-284" w:firstLine="284"/>
      <w:rPr>
        <w:rFonts w:cs="Arial"/>
        <w:b/>
        <w:sz w:val="28"/>
        <w:szCs w:val="28"/>
      </w:rPr>
    </w:pPr>
  </w:p>
  <w:p w14:paraId="4B86358C" w14:textId="77777777" w:rsidR="00334D72" w:rsidRPr="003C0AB8" w:rsidRDefault="00334D72" w:rsidP="00F700D2">
    <w:pPr>
      <w:pStyle w:val="Kopfzeile"/>
      <w:ind w:left="-284" w:right="-712" w:firstLine="284"/>
      <w:rPr>
        <w:b/>
        <w:sz w:val="40"/>
        <w:szCs w:val="40"/>
      </w:rPr>
    </w:pPr>
    <w:r>
      <w:rPr>
        <w:rFonts w:cs="Arial"/>
        <w:b/>
        <w:sz w:val="28"/>
        <w:szCs w:val="28"/>
      </w:rPr>
      <w:tab/>
    </w:r>
    <w:r>
      <w:rPr>
        <w:rFonts w:cs="Arial"/>
        <w:b/>
        <w:sz w:val="28"/>
        <w:szCs w:val="28"/>
      </w:rPr>
      <w:tab/>
    </w:r>
    <w:r w:rsidR="00F700D2">
      <w:rPr>
        <w:rFonts w:cs="Arial"/>
        <w:b/>
        <w:sz w:val="28"/>
        <w:szCs w:val="28"/>
      </w:rPr>
      <w:t xml:space="preserve">             </w:t>
    </w:r>
    <w:r w:rsidRPr="003C0AB8">
      <w:rPr>
        <w:rFonts w:cs="Arial"/>
        <w:b/>
        <w:sz w:val="40"/>
        <w:szCs w:val="40"/>
      </w:rPr>
      <w:t>Studienverlaufs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8"/>
  <w:mirrorMargins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CB6"/>
    <w:rsid w:val="000233B8"/>
    <w:rsid w:val="00043B0E"/>
    <w:rsid w:val="00062DC3"/>
    <w:rsid w:val="0007130E"/>
    <w:rsid w:val="000B1E89"/>
    <w:rsid w:val="000D1761"/>
    <w:rsid w:val="001234BF"/>
    <w:rsid w:val="0015395F"/>
    <w:rsid w:val="0016052E"/>
    <w:rsid w:val="00165132"/>
    <w:rsid w:val="001D58BB"/>
    <w:rsid w:val="001D60CC"/>
    <w:rsid w:val="00216D98"/>
    <w:rsid w:val="0027158C"/>
    <w:rsid w:val="00271801"/>
    <w:rsid w:val="002F2053"/>
    <w:rsid w:val="00303F38"/>
    <w:rsid w:val="00316131"/>
    <w:rsid w:val="00334D72"/>
    <w:rsid w:val="0034214B"/>
    <w:rsid w:val="00347483"/>
    <w:rsid w:val="00352AF4"/>
    <w:rsid w:val="00363A03"/>
    <w:rsid w:val="0036699B"/>
    <w:rsid w:val="003906AC"/>
    <w:rsid w:val="003A1A12"/>
    <w:rsid w:val="003B6AEC"/>
    <w:rsid w:val="003C0AB8"/>
    <w:rsid w:val="004141E4"/>
    <w:rsid w:val="0043182C"/>
    <w:rsid w:val="004501FE"/>
    <w:rsid w:val="00464A61"/>
    <w:rsid w:val="004D3271"/>
    <w:rsid w:val="004E0863"/>
    <w:rsid w:val="00501041"/>
    <w:rsid w:val="00547823"/>
    <w:rsid w:val="00573631"/>
    <w:rsid w:val="00580449"/>
    <w:rsid w:val="005964B3"/>
    <w:rsid w:val="005A1C12"/>
    <w:rsid w:val="005E0343"/>
    <w:rsid w:val="005F31BD"/>
    <w:rsid w:val="005F38F6"/>
    <w:rsid w:val="00644250"/>
    <w:rsid w:val="00695FF0"/>
    <w:rsid w:val="006A7E3E"/>
    <w:rsid w:val="006C6B65"/>
    <w:rsid w:val="006C710F"/>
    <w:rsid w:val="007860BE"/>
    <w:rsid w:val="007E5832"/>
    <w:rsid w:val="008323D3"/>
    <w:rsid w:val="0084783B"/>
    <w:rsid w:val="008D444B"/>
    <w:rsid w:val="008E2AA6"/>
    <w:rsid w:val="00907BDD"/>
    <w:rsid w:val="009307EC"/>
    <w:rsid w:val="00936127"/>
    <w:rsid w:val="00953146"/>
    <w:rsid w:val="00966F05"/>
    <w:rsid w:val="00974D79"/>
    <w:rsid w:val="009914A6"/>
    <w:rsid w:val="009A3811"/>
    <w:rsid w:val="009B3C81"/>
    <w:rsid w:val="009C4D6E"/>
    <w:rsid w:val="00A50111"/>
    <w:rsid w:val="00A67829"/>
    <w:rsid w:val="00A7502F"/>
    <w:rsid w:val="00AA1CB6"/>
    <w:rsid w:val="00B1453F"/>
    <w:rsid w:val="00B176A5"/>
    <w:rsid w:val="00B41C0E"/>
    <w:rsid w:val="00BC0EFB"/>
    <w:rsid w:val="00C03D7A"/>
    <w:rsid w:val="00C301F9"/>
    <w:rsid w:val="00C647C3"/>
    <w:rsid w:val="00C64A77"/>
    <w:rsid w:val="00C67750"/>
    <w:rsid w:val="00C749A4"/>
    <w:rsid w:val="00C9572C"/>
    <w:rsid w:val="00CD01E8"/>
    <w:rsid w:val="00CD1966"/>
    <w:rsid w:val="00D00234"/>
    <w:rsid w:val="00D032BE"/>
    <w:rsid w:val="00D446A5"/>
    <w:rsid w:val="00DA75A7"/>
    <w:rsid w:val="00E00C59"/>
    <w:rsid w:val="00E069C3"/>
    <w:rsid w:val="00E252BD"/>
    <w:rsid w:val="00EA6D00"/>
    <w:rsid w:val="00EB6CA7"/>
    <w:rsid w:val="00EF3D33"/>
    <w:rsid w:val="00F037FF"/>
    <w:rsid w:val="00F10014"/>
    <w:rsid w:val="00F20FFB"/>
    <w:rsid w:val="00F26EC1"/>
    <w:rsid w:val="00F700D2"/>
    <w:rsid w:val="00F91255"/>
    <w:rsid w:val="00F9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179FC"/>
  <w15:docId w15:val="{6E81058F-9F7F-CC46-B2F6-4318B701D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1CB6"/>
    <w:pPr>
      <w:spacing w:after="160" w:line="288" w:lineRule="auto"/>
    </w:pPr>
    <w:rPr>
      <w:rFonts w:ascii="Arial" w:eastAsia="Times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uiPriority w:val="99"/>
    <w:rsid w:val="00AA1CB6"/>
    <w:pPr>
      <w:spacing w:after="120" w:line="288" w:lineRule="auto"/>
    </w:pPr>
    <w:rPr>
      <w:rFonts w:ascii="MetaNormal-Roman" w:eastAsia="Times" w:hAnsi="MetaNormal-Roman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A1CB6"/>
    <w:rPr>
      <w:rFonts w:ascii="MetaNormal-Roman" w:eastAsia="Times" w:hAnsi="MetaNormal-Roman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E00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7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75A7"/>
    <w:rPr>
      <w:rFonts w:ascii="Tahoma" w:eastAsia="Times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3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4D72"/>
    <w:rPr>
      <w:rFonts w:ascii="Arial" w:eastAsia="Times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3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4D72"/>
    <w:rPr>
      <w:rFonts w:ascii="Arial" w:eastAsia="Times" w:hAnsi="Arial" w:cs="Times New Roman"/>
      <w:sz w:val="20"/>
      <w:szCs w:val="20"/>
      <w:lang w:eastAsia="de-DE"/>
    </w:rPr>
  </w:style>
  <w:style w:type="paragraph" w:styleId="Titel">
    <w:name w:val="Title"/>
    <w:basedOn w:val="Standard"/>
    <w:link w:val="TitelZchn"/>
    <w:qFormat/>
    <w:rsid w:val="009914A6"/>
    <w:pPr>
      <w:spacing w:after="0" w:line="240" w:lineRule="auto"/>
      <w:jc w:val="center"/>
    </w:pPr>
    <w:rPr>
      <w:rFonts w:eastAsia="Times New Roman"/>
      <w:b/>
      <w:sz w:val="28"/>
      <w:u w:val="single"/>
    </w:rPr>
  </w:style>
  <w:style w:type="character" w:customStyle="1" w:styleId="TitelZchn">
    <w:name w:val="Titel Zchn"/>
    <w:basedOn w:val="Absatz-Standardschriftart"/>
    <w:link w:val="Titel"/>
    <w:rsid w:val="009914A6"/>
    <w:rPr>
      <w:rFonts w:ascii="Arial" w:eastAsia="Times New Roman" w:hAnsi="Arial" w:cs="Times New Roman"/>
      <w:b/>
      <w:sz w:val="28"/>
      <w:szCs w:val="20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02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59315-3BC2-4A0A-BFC2-4D7C0A80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V Uni Würzburg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Rust</dc:creator>
  <cp:lastModifiedBy>Claus Ambos</cp:lastModifiedBy>
  <cp:revision>2</cp:revision>
  <cp:lastPrinted>2024-10-08T06:19:00Z</cp:lastPrinted>
  <dcterms:created xsi:type="dcterms:W3CDTF">2024-10-09T06:41:00Z</dcterms:created>
  <dcterms:modified xsi:type="dcterms:W3CDTF">2024-10-09T06:41:00Z</dcterms:modified>
</cp:coreProperties>
</file>